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</w:r>
    </w:p>
    <w:p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</w:t>
      </w:r>
      <w:r>
        <w:rPr>
          <w:sz w:val="28"/>
          <w:szCs w:val="28"/>
        </w:rPr>
      </w:r>
    </w:p>
    <w:p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</w:t>
      </w:r>
      <w:r>
        <w:rPr>
          <w:sz w:val="28"/>
          <w:szCs w:val="28"/>
        </w:rPr>
      </w:r>
    </w:p>
    <w:p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  <w:u w:val="single"/>
        </w:rPr>
        <w:t xml:space="preserve">_____________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u w:val="single"/>
        </w:rPr>
        <w:t xml:space="preserve">_________</w:t>
      </w:r>
      <w:r>
        <w:rPr>
          <w:sz w:val="28"/>
          <w:szCs w:val="28"/>
        </w:rPr>
      </w:r>
    </w:p>
    <w:p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приложение)</w:t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ЕНЕРАЛЬНЫЙ ПЛАН</w:t>
      </w:r>
      <w:r>
        <w:rPr>
          <w:sz w:val="28"/>
          <w:szCs w:val="28"/>
        </w:rPr>
      </w:r>
    </w:p>
    <w:p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ЛЬМАНОВСОГО ГОРОДСКОГО ПОСЕЛЕНИЯ</w:t>
      </w:r>
      <w:r>
        <w:rPr>
          <w:sz w:val="28"/>
          <w:szCs w:val="28"/>
        </w:rPr>
      </w:r>
    </w:p>
    <w:p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СНЕНСКОГО МУНИЦИПАЛЬНОГО РАЙОНА</w:t>
      </w:r>
      <w:r>
        <w:rPr>
          <w:sz w:val="28"/>
          <w:szCs w:val="28"/>
        </w:rPr>
      </w:r>
    </w:p>
    <w:p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</w:t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spacing w:after="160" w:line="259" w:lineRule="auto"/>
        <w:rPr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</w:t>
      </w:r>
      <w:r>
        <w:rPr>
          <w:sz w:val="28"/>
          <w:szCs w:val="28"/>
        </w:rPr>
      </w:r>
    </w:p>
    <w:p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территориальном планировании</w:t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left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Сведения о видах, назначении и наименованиях планируемых для размещения объектов местного значения поселения,</w:t>
      </w:r>
      <w:r>
        <w:rPr>
          <w:sz w:val="28"/>
          <w:szCs w:val="28"/>
        </w:rPr>
      </w:r>
    </w:p>
    <w:p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х основные характеристики, их местоположение, а также характеристики</w:t>
      </w:r>
      <w:r>
        <w:rPr>
          <w:sz w:val="28"/>
          <w:szCs w:val="28"/>
        </w:rPr>
      </w:r>
    </w:p>
    <w:p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он с особыми условиями использования территории</w:t>
      </w:r>
      <w:r>
        <w:rPr>
          <w:sz w:val="28"/>
          <w:szCs w:val="28"/>
        </w:rPr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001"/>
        <w:gridCol w:w="2396"/>
        <w:gridCol w:w="3544"/>
        <w:gridCol w:w="3263"/>
        <w:gridCol w:w="2407"/>
        <w:gridCol w:w="1949"/>
      </w:tblGrid>
      <w:tr>
        <w:tblPrEx/>
        <w:trPr>
          <w:trHeight w:val="5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0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396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ласс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Характеристика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07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естоположение объекта (населенный пункт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ндек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функциональной зоны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949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зоны с особыми условиями использования территорий, количественный показатель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100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396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характеристик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6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нач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407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49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firstLine="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2396"/>
        <w:gridCol w:w="3544"/>
        <w:gridCol w:w="3263"/>
        <w:gridCol w:w="2407"/>
        <w:gridCol w:w="1949"/>
      </w:tblGrid>
      <w:tr>
        <w:tblPrEx/>
        <w:trPr>
          <w:trHeight w:val="46"/>
          <w:tblHeader/>
        </w:trPr>
        <w:tc>
          <w:tcPr>
            <w:tcW w:w="10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6"/>
        </w:trPr>
        <w:tc>
          <w:tcPr>
            <w:tcW w:w="10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W w:w="13559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объектов: объекты физической культуры и массового спор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ов: обеспечение насел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селения инфраструктурой для развития физической культуры и массового спорта, проведения физкультурных мероприятий и массовых спортивных мероприятий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52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1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ъект спорта, включающий раздельно нормируемые спортивные сооружения (объекты) (в </w:t>
            </w:r>
            <w:r>
              <w:rPr>
                <w:sz w:val="24"/>
                <w:szCs w:val="24"/>
              </w:rPr>
              <w:t xml:space="preserve">т</w:t>
            </w:r>
            <w:r>
              <w:rPr>
                <w:sz w:val="24"/>
                <w:szCs w:val="24"/>
              </w:rPr>
              <w:t xml:space="preserve">ом</w:t>
            </w:r>
            <w:r>
              <w:rPr>
                <w:sz w:val="24"/>
                <w:szCs w:val="24"/>
              </w:rPr>
              <w:t xml:space="preserve"> ч</w:t>
            </w:r>
            <w:r>
              <w:rPr>
                <w:sz w:val="24"/>
                <w:szCs w:val="24"/>
              </w:rPr>
              <w:t xml:space="preserve">исл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изкультурно-оздоровительный комплекс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нфраструктурой для развития физической культуры и массового спорта, проведения физкультурных мероприятий и массовых спортивных мероприятиях жителей </w:t>
            </w:r>
            <w:r>
              <w:rPr>
                <w:sz w:val="24"/>
                <w:szCs w:val="24"/>
              </w:rPr>
              <w:t xml:space="preserve">деревни Пионер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я Пионер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2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3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о-оздоровительный комплекс с бассейном без трибун для зрителей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6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пола спортивных и тренажерных залов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01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зеркала воды плавательных бассейнов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5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0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диновременная пропускная способност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еловек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2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97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2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ъект спорта, включающий раздельно нормируемые спортивные сооружения (объекты) (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ом числ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физкультурно-оздоровительный комплекс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нфраструктурой для развития физической культуры и массового спорта, проведения физкультурных мероприятий и массовых спортивных мероприятиях жителе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орода Тельмана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,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3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Ж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:0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6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о-оздоровительный комплекс без трибун для зрителей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6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пола спортивных и тренажерных залов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01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зеркала воды плавательных бассейнов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0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диновременная пропускная способност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еловек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836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3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ъект спорта, включающий раздельно нормируемые спортивные сооружения (объекты) (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ом числ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изкультурно-оздоровительный комплекс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беспечение инфраструктурой для развития физической культуры и массового спорта, проведения физкультурных мероприятий и массовых спортивных мероприятиях жителе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орода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,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Ж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:0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о-оздоровительный комплекс без трибун для зрителей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6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пола спортивных и тренажерных залов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47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01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зеркала воды плавательных бассейнов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0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диновременная пропускная способност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еловек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269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4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ъект спорта, включающий раздельно нормируемые спортивные сооружения (объекты) (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ом числ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изкультурно-оздоровительный комплекс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нфраструктурой для развития физической культуры и массового спорта, проведения физкультурных мероприятий и массовых спортивных мероприятиях жителе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орода Тельмана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,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3:О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:0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3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о-оздоровительный комплекс с бассейном без трибун для зрителей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6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пола спортивных и тренажерных залов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47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01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зеркала воды плавательных бассейнов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5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0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диновременная пропускная способност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еловек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6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269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5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ъект спорта, включающий раздельно нормируемые спортивные сооружения (объекты) (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ом числ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изкультурно-оздоровительный комплекс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нфраструктурой для развития физической культуры и массового спорта, проведения физкультурных мероприятий и массовых спортивных мероприятиях жителе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орода Тельмана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,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3:Ж</w:t>
            </w:r>
            <w:r>
              <w:rPr>
                <w:sz w:val="24"/>
                <w:szCs w:val="24"/>
              </w:rPr>
              <w:t xml:space="preserve">5:09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3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о-оздоровительный комплекс с бассейном без трибун для зрителей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6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пола спортивных и тренажерных залов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01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зеркала воды плавательных бассейнов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5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0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диновременная пропускная способност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еловек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2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709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6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ъект спорта, включающий раздельно нормируемые спортивные сооружения (объекты) (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ом числ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изкультурно-оздоровительный комплекс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нфраструктурой для развития физической культуры и массового спорта, проведения физкультурных мероприятий и массовых спортивных мероприятиях жителе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орода Тельмана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,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3:О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:0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3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о-оздоровительный комплекс с бассейном без трибун для зрителей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6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пола спортивных и тренажерных залов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47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01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зеркала воды плавательных бассейнов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5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0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диновременная пропускная способност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еловек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6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97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7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ъект спорта, включающий раздельно нормируемые спортивные сооружения (объекты) (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ом числ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изкультурно-оздоровительный комплекс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нфраструктурой для развития физической культуры и массового спорта, проведения физкультурных мероприятий и массовых спортивных мероприятиях жителе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орода Тельмана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,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:Р</w:t>
            </w:r>
            <w:r>
              <w:rPr>
                <w:sz w:val="24"/>
                <w:szCs w:val="24"/>
              </w:rPr>
              <w:t xml:space="preserve">1:0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о-оздоровительный комплекс без трибун для зрителей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6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пола спортивных и тренажерных залов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47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01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зеркала воды плавательных бассейнов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0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диновременная пропускная способност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еловек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702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8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ъект спорта, включающий раздельно нормируемые спортивные сооружения (объекты) (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ом числ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изкультурно-оздоровительный комплекс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нфраструктурой для развития физической культуры и массового спорта, проведения физкультурных мероприятий и массовых спортивных мероприятиях жителе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орода Тельмана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,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Ж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:0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о-оздоровительный комплекс без трибун для зрителей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6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пола спортивных и тренажерных залов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47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01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зеркала воды плавательных бассейнов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0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диновременная пропускная способност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еловек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134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9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ъект спорта, включающий раздельно нормируемые спортивные сооружения (объекты) (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ом числ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изкультурно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здоровительный комплекс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нфраструктурой для развития физической культуры и массового спорта, проведения физкультурных мероприятий и массовых спортивных мероприятиях жителе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орода Тельмана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,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3:О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:0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о-оздоровительный комплекс без трибун для зрителей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6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пола спортивных и тренажерных залов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47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01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зеркала воды плавательных бассейнов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0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диновременная пропускная способност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еловек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ортивное сооружение (стадион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инфраструктурой для развития физической культуры и массового спорта, проведения физкультурных мероприятий и массовых спортивных мероприятиях жителей города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,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3:О</w:t>
            </w:r>
            <w:r>
              <w:rPr>
                <w:sz w:val="24"/>
                <w:szCs w:val="24"/>
              </w:rPr>
              <w:t xml:space="preserve">2:0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итарно-защитная зона 50 м 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в соответствии с постановлением Главного государственного санитарного врач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оссийской Федер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т 28 февраля 2022 года № 7)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жим использования территории в соответствии с разделом V СанПиН 2.2.1/2.1.1.1200-0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3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тбольный стадион с легкоатлетическими дорожками, трибунами для зрителей и детско-юношеской спортивной школой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3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тип спортивного сооруж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скостное спортивное сооружение (в т</w:t>
            </w:r>
            <w:r>
              <w:rPr>
                <w:sz w:val="24"/>
                <w:szCs w:val="24"/>
              </w:rPr>
              <w:t xml:space="preserve">ом </w:t>
            </w:r>
            <w:r>
              <w:rPr>
                <w:sz w:val="24"/>
                <w:szCs w:val="24"/>
              </w:rPr>
              <w:t xml:space="preserve">ч</w:t>
            </w:r>
            <w:r>
              <w:rPr>
                <w:sz w:val="24"/>
                <w:szCs w:val="24"/>
              </w:rPr>
              <w:t xml:space="preserve">исле </w:t>
            </w:r>
            <w:r>
              <w:rPr>
                <w:sz w:val="24"/>
                <w:szCs w:val="24"/>
              </w:rPr>
              <w:t xml:space="preserve">спортивные (игровые) площадки; спортивные поля, включая футбольные поля)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6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плоскостных спортивных сооружений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00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66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диновременная пропускная способност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еловек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6"/>
        </w:trPr>
        <w:tc>
          <w:tcPr>
            <w:tcW w:w="10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W w:w="13559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объектов: объекты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ов: обеспечение насел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го поселения инфраструктурой для организации досуга и обеспечения услугами организаций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1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ъект культурно-досугового (клубного) тип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жителей деревни Пионер инфраструктурой для организации досуга и обеспечения услугами организаций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я </w:t>
            </w:r>
            <w:r>
              <w:rPr>
                <w:sz w:val="24"/>
                <w:szCs w:val="24"/>
              </w:rPr>
              <w:t xml:space="preserve">Пионер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:Ж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культуры с общедоступной библиотекой, детской библиотекой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тип объекта культурно-досугового (клубного) тип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(дворец, центр) культуры, культуры и досуга, культуры и искусства, его филиал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местимость, читательских, посетительских, зрительских мест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выставочных (экспозиционных) залов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онды библиотек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ыся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экземпляров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15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2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ъект культурно-досугового (клубного) тип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жителе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орода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нфраструктурой для организации досуга и обеспечения услугами организаций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3:О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:0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культуры с общедоступной библиотекой, детской библиотекой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тип объекта культурно-досугового (клубного) тип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(дворец, центр) культуры, культуры и досуга, культуры и искусства, его филиал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местимость, читательских, посетительских, зрительских мест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выставочных (экспозиционных) залов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онды библиотек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ыся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экземпляров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15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ъект культурно-досугового (клубного) тип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жителе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орода Тельма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нфраструктурой для организации досуга и обеспечения услугами организаций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,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:0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рец культуры с общедоступной библиотекой, детской библиотекой, многофункциональным зрительным залом (зрительный зал, театральная площадка, концертный зал, кинозал), помещениями для размещения учреждений органов по делам молодежи и краеведческим музеем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тип объекта культурно-досугового (клубного) тип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(дворец, центр) культуры, культуры и досуга, культуры и искусства, его филиал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местимость, читательских, посетительских, зрительских мест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выставочных (экспозиционных) залов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онды библиотек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ыся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экземпляров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15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4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ъект культурно-досугового (клубного) тип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жителе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орода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нфраструктурой для организации досуга и обеспечения услугами организаций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3:Ж</w:t>
            </w:r>
            <w:r>
              <w:rPr>
                <w:sz w:val="24"/>
                <w:szCs w:val="24"/>
              </w:rPr>
              <w:t xml:space="preserve">5:05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культуры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тип объекта культурно-досугового (клубного) тип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(дворец, центр) культуры, культуры и досуга, культуры и искусства, его филиал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местимость, читательских, посетительских, зрительских мест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выставочных (экспозиционных) залов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онды библиотек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ыся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экземпляров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15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5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ъект культурно-просветительского назнач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жителей города Тельмана инфраструктурой для организации досуга и обеспечения услугами организаций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,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3:О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:0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доступная библиотека с детской библиотекой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тип объекта культурно-просветительного назнач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, её филиал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местимость, читательских, посетительских, зрительских мест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выставочных (экспозиционных) залов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онды библиотек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ыся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экземпляров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15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6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ъект культурно-просветительского назнач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жителей города Тельмана инфраструктурой для организации досуга и обеспечения услугами организаций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,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3:Ж</w:t>
            </w:r>
            <w:r>
              <w:rPr>
                <w:sz w:val="24"/>
                <w:szCs w:val="24"/>
              </w:rPr>
              <w:t xml:space="preserve">5:06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доступная библиотека с детской библиотекой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тип объекта культурно-просветительного назнач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, её филиал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местимость, читательских, посетительских, зрительских мест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выставочных (экспозиционных) залов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онды библиотек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ыся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экземпляров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15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7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ъект культурно-просветительского назнач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жителей города Тельмана инфраструктурой для организации досуга и обеспечения услугами организаций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,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3:Ж</w:t>
            </w:r>
            <w:r>
              <w:rPr>
                <w:sz w:val="24"/>
                <w:szCs w:val="24"/>
              </w:rPr>
              <w:t xml:space="preserve">5:09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доступная библиотека с детской библиотекой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тип объекта культурно-просветительного назнач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, её филиал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местимость, читательских, посетительских, зрительских мест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выставочных (экспозиционных) залов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онды библиотек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ыся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экземпляров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15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8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ъект культурно-просветительского назнач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жителей города Тельмана инфраструктурой для организации досуга и обеспечения услугами организаций культуры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,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3:Ж</w:t>
            </w:r>
            <w:r>
              <w:rPr>
                <w:sz w:val="24"/>
                <w:szCs w:val="24"/>
              </w:rPr>
              <w:t xml:space="preserve">4:05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доступная библиотека с детской библиотекой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тип объекта культурно-просветительного назнач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, её филиал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местимость, читательских, посетительских, зрительских мест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выставочных (экспозиционных) залов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7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онды библиотек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ыся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экземпляров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15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6"/>
        </w:trPr>
        <w:tc>
          <w:tcPr>
            <w:tcW w:w="10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W w:w="1355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объектов: объекты в области массового отдыха жителей поселения и организации обустройства мест массового отдыха на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ов: обустройство мест массового отдыха насел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1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матический парк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устройство мест массового отдыха населения для жителей посёл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ойскорово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ёлок </w:t>
            </w:r>
            <w:r>
              <w:rPr>
                <w:sz w:val="24"/>
                <w:szCs w:val="24"/>
              </w:rPr>
              <w:t xml:space="preserve">Войскорово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1:Р</w:t>
            </w:r>
            <w:r>
              <w:rPr>
                <w:sz w:val="24"/>
                <w:szCs w:val="24"/>
              </w:rPr>
              <w:t xml:space="preserve">1:0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тип тематического парк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территории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0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должительность работы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огодичный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2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матический парк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устройство мест массового отдыха населения для жителей деревни Пионер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я Пионер,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2:Р</w:t>
            </w:r>
            <w:r>
              <w:rPr>
                <w:sz w:val="24"/>
                <w:szCs w:val="24"/>
              </w:rPr>
              <w:t xml:space="preserve">1:0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тип тематического парк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территории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0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должительность работы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огодичный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3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матический парк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устройство мест массового отдыха населения для жителей города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,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3:Р</w:t>
            </w:r>
            <w:r>
              <w:rPr>
                <w:sz w:val="24"/>
                <w:szCs w:val="24"/>
              </w:rPr>
              <w:t xml:space="preserve">1:0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к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тип тематического парк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к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территории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00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должительность работы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огодичный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4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матический парк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устройство мест массового отдыха населения для жителей города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,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3:Р</w:t>
            </w:r>
            <w:r>
              <w:rPr>
                <w:sz w:val="24"/>
                <w:szCs w:val="24"/>
              </w:rPr>
              <w:t xml:space="preserve">1:04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к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тип тематического парк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к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территории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000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должительность работы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огодичный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5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матический парк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устройство мест массового отдыха населения для жителей города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,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3:Р</w:t>
            </w:r>
            <w:r>
              <w:rPr>
                <w:sz w:val="24"/>
                <w:szCs w:val="24"/>
              </w:rPr>
              <w:t xml:space="preserve">1:09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тип тематического парк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территории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00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должительность работы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огодичный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6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матический парк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устройство мест массового отдыха населения для жителей города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,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3:Ж</w:t>
            </w:r>
            <w:r>
              <w:rPr>
                <w:sz w:val="24"/>
                <w:szCs w:val="24"/>
              </w:rPr>
              <w:t xml:space="preserve">5:09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тип тематического парк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территории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10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должительность работы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огодичный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7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матический парк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устройство мест массового отдыха населения для жителей города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,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3:Р</w:t>
            </w:r>
            <w:r>
              <w:rPr>
                <w:sz w:val="24"/>
                <w:szCs w:val="24"/>
              </w:rPr>
              <w:t xml:space="preserve">1:08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тип тематического парк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территории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90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должительность работы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огодичный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8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шеходная зо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устройство мест массового отдыха населения для жителей города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,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3:Р</w:t>
            </w:r>
            <w:r>
              <w:rPr>
                <w:sz w:val="24"/>
                <w:szCs w:val="24"/>
              </w:rPr>
              <w:t xml:space="preserve">1:05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ьвар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тип пешеходной зоны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(проспект, переулок, бульвар, проезд, набережная)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территории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000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9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шеходная зо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устройство мест массового отдыха населения для жителей города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,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3:Р</w:t>
            </w:r>
            <w:r>
              <w:rPr>
                <w:sz w:val="24"/>
                <w:szCs w:val="24"/>
              </w:rPr>
              <w:t xml:space="preserve">1:06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ьвар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тип пешеходной зоны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(проспект, переулок, бульвар, проезд, набережная)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территории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60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10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матический парк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устройство мест массового отдыха населения для жителей города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,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3:Р</w:t>
            </w:r>
            <w:r>
              <w:rPr>
                <w:sz w:val="24"/>
                <w:szCs w:val="24"/>
              </w:rPr>
              <w:t xml:space="preserve">1:07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тип тематического парк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ощадь территории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0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должительность работы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огодичный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6"/>
        </w:trPr>
        <w:tc>
          <w:tcPr>
            <w:tcW w:w="10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W w:w="1355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объектов: объекты в области автомобильных дорог местного знач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ов: обеспечение транспортных связей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1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ы и дороги местного значени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ной связи в деревне Пионер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осёлок </w:t>
            </w:r>
            <w:r>
              <w:rPr>
                <w:sz w:val="24"/>
                <w:szCs w:val="24"/>
              </w:rPr>
              <w:t xml:space="preserve">Войскорово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должение главной улицы посёл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ойскорово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 сооружения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0,49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ип улиц и дорог местного знач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а в жилой застройке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счетная скорость движения, км/ч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Ширина полосы движения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,5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исло полос движения (суммарно в двух направлениях), полос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ьшая ширина пешеходной части тротуара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остановок общественного транспорта, остановк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покрытия (проектный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овершенствован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2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ы и дороги местного значени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ной связи в деревне Пионер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Деревня Пионер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лица в жилой застройке в деревне Пионер № 1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 сооружения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,51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ип улиц и дорог местного знач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а в жилой застройке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счетная скорость движения, км/ч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Ширина полосы движения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,5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исло полос движения (суммарно в двух направлениях), полос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ьшая ширина пешеходной части тротуара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остановок общественного транспорта, остановк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покрытия (проектный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овершенствован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3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ы и дороги местного значени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ной связи в деревне Пионер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Деревня Пионер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лица в жилой застройке в деревне Пионер № 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 сооружения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0,20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ип улиц и дорог местного знач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а в жилой застройке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счетная скорость движения, км/ч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Ширина полосы движения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,5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исло полос движения (суммарно в двух направлениях), полос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ьшая ширина пешеходной части тротуара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остановок общественного транспорта, остановк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покрытия (проектный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овершенствован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4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ы и дороги местного значени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ной связи в деревне Пионер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Деревня Пионер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лица в жилой застройке в деревне Пионер № 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 сооружения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0,20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ип улиц и дорог местного знач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а в жилой застройке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счетная скорость движения, км/ч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Ширина полосы движения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,5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исло полос движения (суммарно в двух направлениях), полос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ьшая ширина пешеходной части тротуара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остановок общественного транспорта, остановк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покрытия (проектный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овершенствован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5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ы и дороги местного значени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ной связи в деревне Пионер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Деревня Пионер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лица в жилой застройке в деревне Пионер № 4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 сооружения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0,60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ип улиц и дорог местного знач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а в жилой застройке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счетная скорость движения, км/ч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Ширина полосы движения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,5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исло полос движения (суммарно в двух направлениях), полос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ьшая ширина пешеходной части тротуара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остановок общественного транспорта, остановк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покрытия (проектный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овершенствован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6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ы и дороги местного значени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ной связи в пределах северо-восточной части города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Город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лица в жилой застройке в восточной части города Тельмана № 1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 сооружения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,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ип улиц и дорог местного знач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а в жилой застройке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счетная скорость движения, км/ч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Ширина полосы движения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,5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исло полос движения (суммарно в двух направлениях), полос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ьшая ширина пешеходной части тротуара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остановок общественного транспорта, остановк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покрытия (проектный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овершенствован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7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ы и дороги местного значени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ной связи в пределах северо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осточной части города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Город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лица в жилой застройке в восточной части города Тельмана № 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 сооружения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0,64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ип улиц и дорог местного знач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а в жилой застройке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счетная скорость движения, км/ч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Ширина полосы движения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,5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исло полос движения (суммарно в двух направлениях), полос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ьшая ширина пешеходной части тротуара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остановок общественного транспорта, остановк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покрытия (проектный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овершенствован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8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ы и дороги местного значени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ной связи в пределах северо-восточной части города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Город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лица в жилой застройке в восточной части города Тельмана № 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 сооружения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,6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ип улиц и дорог местного знач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а в жилой застройке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счетная скорость движения, км/ч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Ширина полосы движения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,5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исло полос движения (суммарно в двух направлениях), полос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ьшая ширина пешеходной части тротуара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остановок общественного транспорта, остановк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покрытия (проектный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овершенствован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9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ы и дороги местного значени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ной связи в пределах западной части города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Город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лица в жилой застройке в западной части города Тельмана № 1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 сооружения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,55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ип улиц и дорог местного знач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а в жилой застройке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счетная скорость движения, км/ч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Ширина полосы движения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,5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исло полос движения (суммарно в двух направлениях), полос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ьшая ширина пешеходной части тротуара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остановок общественного транспорта, остановк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покрытия (проектный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овершенствован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10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ы и дороги местного значени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ной связи в пределах западной части города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Город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лица в жилой застройке в западной части города Тельмана № 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 сооружения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,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ип улиц и дорог местного знач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а в жилой застройке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счетная скорость движения, км/ч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Ширина полосы движения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,5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исло полос движения (суммарно в двух направлениях), полос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ьшая ширина пешеходной части тротуара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остановок общественного транспорта, остановк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покрытия (проектный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овершенствован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11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ы и дороги местного значени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ной связи в пределах западной части города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Город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лица в жилой застройке в западной части города Тельмана № 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 сооружения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0,47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ип улиц и дорог местного знач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а в жилой застройке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счетная скорость движения, км/ч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Ширина полосы движения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,5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исло полос движения (суммарно в двух направлениях), полос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ьшая ширина пешеходной части тротуара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остановок общественного транспорта, остановк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покрытия (проектный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овершенствован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12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ы и дороги местного значени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ной связи в пределах западной части города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Город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лица в жилой застройке в западной части города Тельмана № 4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 сооружения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0,26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ип улиц и дорог местного знач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а в жилой застройке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счетная скорость движения, км/ч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Ширина полосы движения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,5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исло полос движения (суммарно в двух направлениях), полос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ьшая ширина пешеходной части тротуара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остановок общественного транспорта, остановк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покрытия (проектный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овершенствован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13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ы и дороги местного значени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ной связи в пределах западной части города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Город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лица в жилой застройке в западной части города Тельмана № 5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 сооружения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0,48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ип улиц и дорог местного знач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а в жилой застройке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счетная скорость движения, км/ч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Ширина полосы движения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,5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исло полос движения (суммарно в двух направлениях), полос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ьшая ширина пешеходной части тротуара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остановок общественного транспорта, остановк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покрытия (проектный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овершенствован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ы и дороги местного значени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ной связи в пределах западной части города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Город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лица в жилой застройке в западной части города Тельмана 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 сооружения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,2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ип улиц и дорог местного знач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а в жилой застройке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счетная скорость движения, км/ч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Ширина полосы движения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,5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исло полос движения (суммарно в двух направлениях), полос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ьшая ширина пешеходной части тротуара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остановок общественного транспорта, остановк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покрытия (проектный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овершенствован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ы и дороги местного значени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ной связи в пределах западной части города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Город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лица в жилой застройке в западной части города Тельмана 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 сооружения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0,14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ип улиц и дорог местного знач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а в жилой застройке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счетная скорость движения, км/ч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Ширина полосы движения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,5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исло полос движения (суммарно в двух направлениях), полос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ьшая ширина пешеходной части тротуара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остановок общественного транспорта, остановк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покрытия (проектный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овершенствован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ы и дороги местного значени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ной связи в пределах западной части города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Город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лица в жилой застройке в западной части города Тельмана 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 сооружения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0,61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ип улиц и дорог местного знач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а в жилой застройке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счетная скорость движения, км/ч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9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Ширина полосы движения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,5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исло полос движения (суммарно в двух направлениях), полос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ьшая ширина пешеходной части тротуара,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7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остановок общественного транспорта, остановк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покрытия (проектный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овершенствован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6"/>
        </w:trPr>
        <w:tc>
          <w:tcPr>
            <w:tcW w:w="10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W w:w="1355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объектов: объекты в области водоснабжения на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ов: обеспечение водоподготовки, транспортировки и подачи воды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.1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сосная станц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водоснабжения деревни Пионер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я Пионер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2:П</w:t>
            </w:r>
            <w:r>
              <w:rPr>
                <w:sz w:val="24"/>
                <w:szCs w:val="24"/>
              </w:rPr>
              <w:t xml:space="preserve">1:01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рвый пояс зоны санитарной охраны насосной станции в соответствии с СанПиН 2.1.4.1110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02 – 1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 м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рвый пояс зоны санитарной охраны резервуара в соответствии с СанПиН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1.4.1110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02 – 3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 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сосная станц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изводительност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ыся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у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,7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6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.2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сосная станц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водоснабжения западной части города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3:О</w:t>
            </w:r>
            <w:r>
              <w:rPr>
                <w:sz w:val="24"/>
                <w:szCs w:val="24"/>
              </w:rPr>
              <w:t xml:space="preserve">1:10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рвый пояс зоны санитарной охраны насосной станции в соответствии с СанПиН 2.1.4.1110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02 – 1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 м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рвый пояс зоны санитарной охраны резервуара в соответствии с СанПиН 2.1.4.1110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02 – 3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 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сосная станц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изводительност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ыся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у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,7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6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.3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сосная станц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водоснабжения западной части города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3:Ж</w:t>
            </w:r>
            <w:r>
              <w:rPr>
                <w:sz w:val="24"/>
                <w:szCs w:val="24"/>
              </w:rPr>
              <w:t xml:space="preserve">5:09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рвый пояс зоны санитарной охраны насосной станции в соответствии с СанПиН 2.1.4.1110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02 – 1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 м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рвый пояс зон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итарной охраны резервуара в соответствии с СанПиН 2.1.4.1110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02 – 3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 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сосная станц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изводительност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ыся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у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,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6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.4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допров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водоснабж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одопров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,78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.5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допров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водоснабж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одопров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8,3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.6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допров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водоснабж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одопров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,87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.7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допров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водоснабж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одопров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0,8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.8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допров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водоснабж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одопров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,0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.9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допров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водоснабж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одопров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,28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.10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допров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водоснабж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одопров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0,8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.11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допров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водоснабж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одопров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0,83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.12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допров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водоснабж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одопров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,08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.13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допров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водоснабж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одопров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,28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.14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допров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водоснабж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одопров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,16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.15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допров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водоснабж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одопров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,7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.16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допров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водоснабж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одопров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,54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6"/>
        </w:trPr>
        <w:tc>
          <w:tcPr>
            <w:tcW w:w="10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W w:w="1355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объектов: объекты в области водоотвед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ов: обеспечение очистки и транспортировки хозяйственно-бытовых сточных вод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1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чистные сооружения (КОС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очистки хозяйственно-бытовых сточных вод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ёлок </w:t>
            </w:r>
            <w:r>
              <w:rPr>
                <w:sz w:val="24"/>
                <w:szCs w:val="24"/>
              </w:rPr>
              <w:t xml:space="preserve">Войскорово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1:П</w:t>
            </w:r>
            <w:r>
              <w:rPr>
                <w:sz w:val="24"/>
                <w:szCs w:val="24"/>
              </w:rPr>
              <w:t xml:space="preserve">1:05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итарно-защитная зона 300 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в соответствии с постановлением Главного государственного санитарного врач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сийской Федер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т 28 февраля 2022 года № 7)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жим использования территории в соответствии с разделом V СанПиН 2.2.1/2.1.1.1200-0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конструкция канализационных очистных сооружений для механической и биологической очистки с термомеханической обработкой осадка в закрытых помещениях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46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изводительност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ыся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у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,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6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2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чистные сооружения </w:t>
            </w:r>
            <w:r>
              <w:rPr>
                <w:rFonts w:eastAsia="Times New Roman"/>
                <w:sz w:val="24"/>
                <w:szCs w:val="24"/>
              </w:rPr>
              <w:t xml:space="preserve">дождевой канализ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очистки дождевых сток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ёлок </w:t>
            </w:r>
            <w:r>
              <w:rPr>
                <w:sz w:val="24"/>
                <w:szCs w:val="24"/>
              </w:rPr>
              <w:t xml:space="preserve">Войскорово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1:П</w:t>
            </w:r>
            <w:r>
              <w:rPr>
                <w:sz w:val="24"/>
                <w:szCs w:val="24"/>
              </w:rPr>
              <w:t xml:space="preserve">1:05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итарно-защитная зона 50 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в соответствии с постановлением Главного государственного санитарного врач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сийской Федер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т 28 февраля 2022 года № 7)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жим использования территории в соответствии с разделом V СанПиН 2.2.1/2.1.1.1200-0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ПС-4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46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изводительност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ыся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у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,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6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3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чистные сооружения дождевой канализ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очистки дождевых сток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я Пионер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2:Ж</w:t>
            </w:r>
            <w:r>
              <w:rPr>
                <w:sz w:val="24"/>
                <w:szCs w:val="24"/>
              </w:rPr>
              <w:t xml:space="preserve">4:05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итарно-защитная зона 50 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в соответствии с постановлением Главного государственного санитарного врач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сийской Федер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т 28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евраля 2022 года № 7)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жим использования территории в соответствии с разделом V СанПиН 2.2.1/2.1.1.1200-0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ПС-3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46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изводительност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ыся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у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,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6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4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чистные сооружения дождевой канализ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очистки дождевых сток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3:Ж</w:t>
            </w:r>
            <w:r>
              <w:rPr>
                <w:sz w:val="24"/>
                <w:szCs w:val="24"/>
              </w:rPr>
              <w:t xml:space="preserve">4:07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итарно-защитная зона 300 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в соответствии с постановлением Главного государственного санитарного врач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сийской Федер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т 28 февраля 2022 года № 7)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жим использования территории в соответствии с разделом V СанПиН 2.2.1/2.1.1.1200-0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ПС-1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46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изводительност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ыся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у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2,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6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5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чистные сооружения </w:t>
            </w:r>
            <w:r>
              <w:rPr>
                <w:rFonts w:eastAsia="Times New Roman"/>
                <w:sz w:val="24"/>
                <w:szCs w:val="24"/>
              </w:rPr>
              <w:t xml:space="preserve">дождевой канализ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очистки дождевых сток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3:Ж</w:t>
            </w:r>
            <w:r>
              <w:rPr>
                <w:sz w:val="24"/>
                <w:szCs w:val="24"/>
              </w:rPr>
              <w:t xml:space="preserve">5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итарно-защитная зона 50 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в соответствии с постановлением Главного государственного санитарного врач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сийской Федер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т 28 февраля 2022 года № 7)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жим использования территории в соответствии с разделом V СанПиН 2.2.1/2.1.1.1200-0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ПС-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46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изводительност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ыся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у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,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6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6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сосная станция дождевой канализации (НСДК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дождевых стоков на территор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ёлок </w:t>
            </w:r>
            <w:r>
              <w:rPr>
                <w:sz w:val="24"/>
                <w:szCs w:val="24"/>
              </w:rPr>
              <w:t xml:space="preserve">Войскорово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1:Р</w:t>
            </w:r>
            <w:r>
              <w:rPr>
                <w:sz w:val="24"/>
                <w:szCs w:val="24"/>
              </w:rPr>
              <w:t xml:space="preserve">1:0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итарно-защитная зона 20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в соответствии с постановлением Главного государственного санитарного врач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сийской Федер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т 28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евраля 2022 года № 7)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жим использования территории в соответствии с разделом V СанПиН 2.2.1/2.1.1.1200-0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сосная станция дождевой канализ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изводительност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ыся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у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,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6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7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сосная станция дождевой канализации (НСДК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дождевых стоков на территор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3:Р</w:t>
            </w:r>
            <w:r>
              <w:rPr>
                <w:sz w:val="24"/>
                <w:szCs w:val="24"/>
              </w:rPr>
              <w:t xml:space="preserve">1:1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итарно-защитная зона 20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в соответствии с постановлением Главного государственного санитарного врач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сийской Федер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т 28 февраля 2022 года № 7)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жим использования территории в соответствии с разделом V СанПиН 2.2.1/2.1.1.1200-0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сосная станция дождевой канализ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изводительност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ыся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у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,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6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8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онная насосная станция (КНС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хозяйственно-бытовы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точных вод на территор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я Пионер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2:Ж</w:t>
            </w:r>
            <w:r>
              <w:rPr>
                <w:sz w:val="24"/>
                <w:szCs w:val="24"/>
              </w:rPr>
              <w:t xml:space="preserve">4:05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итарно-защитная зона 20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в соответствии с постановлением Главного государственного санитарного врач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сийской Федер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т 28 февраля 2022 года № 7)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жим использования территории в соответствии с разделом V СанПиН 2.2.1/2.1.1.1200-0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онная насосная станция № 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изводительност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ыся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у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,8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6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9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онная насосная станция (КНС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хозяйственно-бытовых сточных вод на территор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3:Ж</w:t>
            </w:r>
            <w:r>
              <w:rPr>
                <w:sz w:val="24"/>
                <w:szCs w:val="24"/>
              </w:rPr>
              <w:t xml:space="preserve">4:07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итарно-защитная зона 20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в соответствии с постановлением Главного государственного санитарного врач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сийской Федер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т 28 февраля 2022 года № 7)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жим использова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и в соответствии с разделом V СанПиН 2.2.1/2.1.1.1200-0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онная насосная станция № 1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изводительност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ыся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у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,7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6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10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онная насосная станция (КНС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хозяйственно-бытовых сточных вод на территор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3:Ж</w:t>
            </w:r>
            <w:r>
              <w:rPr>
                <w:sz w:val="24"/>
                <w:szCs w:val="24"/>
              </w:rPr>
              <w:t xml:space="preserve">5:</w:t>
            </w:r>
            <w:r>
              <w:rPr>
                <w:sz w:val="24"/>
                <w:szCs w:val="24"/>
              </w:rPr>
              <w:t xml:space="preserve">09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итарно-защитная зона 20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в соответствии с постановлением Главного государственного санитарного врач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сийской Федер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т 28 февраля 2022 года № 7)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жим использования территории в соответствии с разделом V СанПиН 2.2.1/2.1.1.1200-0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онная насосная станция № 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изводительност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ыся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у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,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6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11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онная насосная станция (КНС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хозяйственно-бытовых сточных вод на территор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3:О</w:t>
            </w:r>
            <w:r>
              <w:rPr>
                <w:sz w:val="24"/>
                <w:szCs w:val="24"/>
              </w:rPr>
              <w:t xml:space="preserve">1:0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итарно-защитная зона 20 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в соответствии с постановлением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лавного государственного санитарного врач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сийской Федер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т 28 февраля 2022 года № 7)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жим использования территории в соответствии с разделом V СанПиН 2.2.1/2.1.1.1200-0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конструкция канализационной насосной станции на главной улице северно-восточной части города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изводительност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ыся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у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,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6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12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самотечна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хозяйственно-бытовых сточных вод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озяйственно-бытовая канализация (самотечная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0,53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13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самотечна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хозяйственно-бытовых сточных вод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озяйственно-бытовая канализация (самотечная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,79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14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самотечна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хозяйственно-бытовых сточных вод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конструкция хозяйственно-бытовой канализации (самотечной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0,36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15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самотечна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хозяйственно-бытовых сточных вод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озяйственно-бытовая канализация (самотечная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0,58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16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самотечна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хозяйственно-бытовых сточных вод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озяйственно-бытовая канализация (самотечная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,10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17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самотечна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хозяйственно-бытовых сточных вод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озяйственно-бытовая канализация (самотечная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,7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18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самотечна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хозяйственно-бытовых сточных вод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озяйственно-бытовая канализация (самотечная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,76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19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самотечна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хозяйственно-бытовы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точных вод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озяйственно-бытовая канализация (самотечная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,5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20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самотечна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хозяйственно-бытовых сточных вод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конструкция хозяйственно-бытовой канализации (самотечной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0,27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21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напорна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хозяйственно-бытовых сточных вод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озяйственно-бытовая канализация (напорная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7,01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22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напорна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хозяйственно-бытовых сточных вод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озяйственно-бытовая канализация (напорная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,67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дождевая напорна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дождевых стоков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дождевая напорна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0,71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24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напорна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хозяйственно-бытовых сточных вод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озяйственно-бытовая канализация (напорная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,76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25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напорна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хозяйственно-бытовых сточных вод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конструкция хозяйственно-бытовой канализации (напорной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0,3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26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дождевая самотечная закрыта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дождевых стоков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дождевая самотечная закрыта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0,89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27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дождевая самотечная закрыта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дождевых стоков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дождевая самотечная закрыта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,46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28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дождевая самотечная закрыта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дождевы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токов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дождевая самотечная закрыта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,35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29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дождевая самотечная закрыта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дождевых стоков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дождевая самотечная закрыта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,75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30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дождевая самотечная закрыта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дождевых стоков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дождевая самотечная закрыта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,9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31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дождевая самотечная закрыта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дождевых стоков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дождевая самотечная закрыта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,43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32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дождевая напорна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дождевых стоков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лизация дождевая напорна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0,50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6"/>
        </w:trPr>
        <w:tc>
          <w:tcPr>
            <w:tcW w:w="10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7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gridSpan w:val="5"/>
            <w:tcW w:w="1355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объектов: объекты в области теплоснабжения на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ов: обеспечение централизованного теплоснабжения существующей и планируемой жилой застройки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7.1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точник тепловой энерг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централизованного теплоснабжения существующей и планируемой жилой и общественно-деловой застройки посёл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ойскорово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ёлок </w:t>
            </w:r>
            <w:r>
              <w:rPr>
                <w:sz w:val="24"/>
                <w:szCs w:val="24"/>
              </w:rPr>
              <w:t xml:space="preserve">Войскорово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1:Т</w:t>
            </w:r>
            <w:r>
              <w:rPr>
                <w:sz w:val="24"/>
                <w:szCs w:val="24"/>
              </w:rPr>
              <w:t xml:space="preserve">:01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итарно-защитная зона 100 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в соответствии с постановлением Главного государственного санитарного врач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сийской Федер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т 28 февраля 2022 года № 7)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жим использования территории в соответствии с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зделом V СанПиН 2.2.1/2.1.1.1200-03</w:t>
            </w:r>
            <w: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конструкция газовой блочной котельно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новной вид топлив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иродный газ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пловая мощност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кал/ч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6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6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7.2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точник тепловой энерг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централизованного теплоснабжения существующей и планируемой жилой и общественно-деловой застройки деревни Пионер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ня Пионер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2:Ж</w:t>
            </w:r>
            <w:r>
              <w:rPr>
                <w:sz w:val="24"/>
                <w:szCs w:val="24"/>
              </w:rPr>
              <w:t xml:space="preserve">4:06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итарно-защитная зона 100 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в соответствии с постановлением Главного государственного санитарного врач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сийской Федер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т 28 февраля 2022 года № 7)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жим использования территории в соответствии с разделом V СанПиН 2.2.1/2.1.1.1200-03</w:t>
            </w:r>
            <w: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азовая блочная котельна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новной вид топлив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иродный газ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пловая мощност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кал/ч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2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6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7.3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точник тепловой энерг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централизованного теплоснабжения существующей и планируемой жилой и общественно-деловой застройки города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3:Ж</w:t>
            </w:r>
            <w:r>
              <w:rPr>
                <w:sz w:val="24"/>
                <w:szCs w:val="24"/>
              </w:rPr>
              <w:t xml:space="preserve">5:</w:t>
            </w:r>
            <w:r>
              <w:rPr>
                <w:sz w:val="24"/>
                <w:szCs w:val="24"/>
              </w:rPr>
              <w:t xml:space="preserve">09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итарно-защитная зона 100 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в соответствии с постановлением Главного государственного санитарног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рач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сийской Федер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т 28 февраля 2022 года № 7)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жим использования территории в соответствии с разделом V СанПиН 2.2.1/2.1.1.1200-03</w:t>
            </w:r>
            <w: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азовая блочная котельна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новной вид топлив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иродный газ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пловая мощност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кал/ч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0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6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7.4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точник тепловой энерг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централизованного теплоснабжения существующей и планируемой жилой и общественно-деловой застройки города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3:Ж</w:t>
            </w:r>
            <w:r>
              <w:rPr>
                <w:sz w:val="24"/>
                <w:szCs w:val="24"/>
              </w:rPr>
              <w:t xml:space="preserve">5:</w:t>
            </w:r>
            <w:r>
              <w:rPr>
                <w:sz w:val="24"/>
                <w:szCs w:val="24"/>
              </w:rPr>
              <w:t xml:space="preserve">09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итарно-защитная зона 100 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в соответствии с постановлением Главного государственного санитарного врач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сийской Федер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т 28 февраля 2022 года № 7)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жим использования территории в соответствии с разделом V СанПиН 2.2.1/2.1.1.1200-03</w:t>
            </w:r>
            <w: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азовая блочная котельна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новной вид топлив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иродный газ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пловая мощност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кал/ч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0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6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7.5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точник тепловой энерг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централизованного теплоснабжения существующей и планируемой жилой и общественно-деловой застройки города Тельм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Тельмана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03:Ж</w:t>
            </w:r>
            <w:r>
              <w:rPr>
                <w:sz w:val="24"/>
                <w:szCs w:val="24"/>
              </w:rPr>
              <w:t xml:space="preserve">4:07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итарно-защитная зона 100 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в соответствии с постановлением Главного государственного санитарного врач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сийской Федер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т 28 февраля 2022 года № 7)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ind w:firstLine="0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жим использования территории в соответствии с разделом V СанПиН 2.2.1/2.1.1.1200-03</w:t>
            </w:r>
            <w: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азовая блочная котельна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новной вид топлив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иродный газ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3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пловая мощност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кал/ч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0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6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7.6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плопровод распределительный (квартальный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теплоносителя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плопровод распределительный (квартальный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,25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7.7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плопровод распределительный (квартальный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теплоносителя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плопровод распределительный (квартальный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,99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7.8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плопровод распределительный (квартальный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теплоносителя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плопровод распределительный (квартальный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,75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7.9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плопровод распределительный (квартальный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теплоносителя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плопровод распределительный (квартальный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,97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7.10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плопровод распределительный (квартальный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теплоносителя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конструкция распределительного тепл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0,56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7.11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плопровод распределительный (квартальный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значе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ранспортировки теплоносителя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льмановско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родском поселе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4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 устанавливается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плопровод распределительный (квартальный)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98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 расположения трубопров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зем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0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тяженность, км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0,30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84"/>
        </w:trPr>
        <w:tc>
          <w:tcPr>
            <w:tcW w:w="1001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2396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,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3263" w:type="dxa"/>
            <w:textDirection w:val="lrTb"/>
            <w:noWrap w:val="false"/>
          </w:tcPr>
          <w:p>
            <w:pPr>
              <w:contextual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50</w:t>
            </w:r>
            <w:r>
              <w:rPr>
                <w:sz w:val="24"/>
                <w:szCs w:val="24"/>
              </w:rPr>
            </w:r>
          </w:p>
        </w:tc>
        <w:tc>
          <w:tcPr>
            <w:tcW w:w="2407" w:type="dxa"/>
            <w:vMerge w:val="continue"/>
            <w:textDirection w:val="lrTb"/>
            <w:noWrap w:val="false"/>
          </w:tcPr>
          <w:p>
            <w:pPr>
              <w:contextual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49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firstLine="0"/>
        <w:jc w:val="left"/>
        <w:spacing w:after="160" w:line="259" w:lineRule="auto"/>
      </w:pPr>
      <w:r>
        <w:br w:type="page" w:clear="all"/>
      </w:r>
      <w:r/>
    </w:p>
    <w:p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r>
        <w:rPr>
          <w:sz w:val="28"/>
          <w:szCs w:val="28"/>
        </w:rPr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55"/>
        <w:gridCol w:w="3119"/>
        <w:gridCol w:w="2833"/>
        <w:gridCol w:w="2979"/>
        <w:gridCol w:w="4074"/>
      </w:tblGrid>
      <w:tr>
        <w:tblPrEx/>
        <w:trPr>
          <w:trHeight w:val="1173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34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Обозначение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71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Наименование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6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араметры функционально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399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Сведения о планируемых к размещению в границах функциональной зоны объектах федерального значения, объектах регионального значения, объектах местного значения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1173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34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7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73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Наименование параметр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23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начение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399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</w:tbl>
    <w:p>
      <w:pPr>
        <w:ind w:firstLine="0"/>
        <w:jc w:val="center"/>
        <w:rPr>
          <w:rFonts w:eastAsiaTheme="minorHAnsi" w:cstheme="minorBidi"/>
          <w:sz w:val="2"/>
          <w:szCs w:val="2"/>
          <w:lang w:eastAsia="en-US"/>
          <w14:ligatures w14:val="standardContextual"/>
        </w:rPr>
      </w:pPr>
      <w:r>
        <w:rPr>
          <w:rFonts w:eastAsiaTheme="minorHAnsi" w:cstheme="minorBidi"/>
          <w:sz w:val="2"/>
          <w:szCs w:val="2"/>
          <w:lang w:eastAsia="en-US"/>
          <w14:ligatures w14:val="standardContextual"/>
        </w:rPr>
      </w:r>
      <w:r>
        <w:rPr>
          <w:rFonts w:eastAsiaTheme="minorHAnsi" w:cstheme="minorBidi"/>
          <w:sz w:val="2"/>
          <w:szCs w:val="2"/>
          <w:lang w:eastAsia="en-US"/>
          <w14:ligatures w14:val="standardContextual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2835"/>
        <w:gridCol w:w="2977"/>
        <w:gridCol w:w="4075"/>
      </w:tblGrid>
      <w:tr>
        <w:tblPrEx/>
        <w:trPr>
          <w:trHeight w:val="23"/>
          <w:tblHeader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gridSpan w:val="5"/>
            <w:tcW w:w="14560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осёлок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Войскоров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gridSpan w:val="5"/>
            <w:tcW w:w="14560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Жилые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837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индивидуальными жилыми домам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837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индивидуальных жилых домов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 83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531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837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индивидуальными жилыми домам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837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индивидуальных жилых домов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67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531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837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индивидуальными жилыми домам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837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индивидуальных жилых домов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5 93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531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837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индивидуальными жилыми домам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837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индивидуальных жилых домов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9 87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531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837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индивидуальными жилыми домам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837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индивидуальных жилых домов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5 537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531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837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6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индивидуальными жилыми домам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837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индивидуальных жилых домов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5 18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531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611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малоэтажными жилыми домами (до 4 этажей, включая мансардный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611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квартир (без учета балконов и лоджий)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6 92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765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среднеэтажными жилыми домами (от 5 до 8 этажей, включая мансардный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Объекты регионального значения: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. Фельдшерско-акушерский пункт 1-го типа (ГБУЗ ЛО «Тосненская клиническая межрайонная больница») не менее 15 пос. в смену, Общая площадь здания: не менее 90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квартир (без учета балконов и лоджий)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0 47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102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5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многоэтажными жилыми домами (9 этажей и более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квартир (без учета балконов и лоджий)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0 12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102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gridSpan w:val="5"/>
            <w:tcW w:w="14560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Общественно-деловые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ногофункциональная общественно-делов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,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пециализированной общественной застройк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пециализированной общественной застройк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:0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пециализированной общественной застройк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:0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пециализированной общественной застройк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gridSpan w:val="5"/>
            <w:tcW w:w="14560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ые зоны, зоны инженерной и транспортной инфраструкту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, регионального и местного значения муниципального района не </w:t>
            </w:r>
            <w:r>
              <w:rPr>
                <w:sz w:val="24"/>
                <w:szCs w:val="24"/>
              </w:rPr>
              <w:t xml:space="preserve">предусмотрено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местного значения посел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 Реконструкция канализационных очистных сооружений для механической и биологической очистки с термомеханической обработкой осадка в закрытых помещениях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 xml:space="preserve">2. ОСПС-4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, регионального и местного значения муниципального района не предусмотрено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местного значения посел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 xml:space="preserve">1. Реконструкция газовой блочной котельно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gridSpan w:val="5"/>
            <w:tcW w:w="14560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ы рекреационного назначения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акватор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8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8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8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8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озелененных территорий общего пользования (парки, сады, скверы, бульвары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озелененных территорий общего пользования (парки, сады, скверы, бульвары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озелененных территорий общего пользования (парки, сады, скверы, бульвары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, регионального и местного значения муниципального района не предусмотрено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/>
            <w:bookmarkStart w:id="0" w:name="_Hlk203040238"/>
            <w:r>
              <w:rPr>
                <w:sz w:val="24"/>
                <w:szCs w:val="24"/>
              </w:rPr>
              <w:t xml:space="preserve">Объекты местного значения посел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Сквер.</w:t>
            </w:r>
            <w:bookmarkEnd w:id="0"/>
            <w:r/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 xml:space="preserve">2. Насосная станция дождевой канализаци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озелененных территорий общего пользования (парки, сады, скверы, бульвары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озелененных территорий общего пользования (парки, сады,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скверы, бульвары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6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озелененных территорий общего пользования (парки, сады, скверы, бульвары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7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озелененных территорий общего пользования (парки, сады, скверы, бульвары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отдых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1: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рекреационного назначения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gridSpan w:val="5"/>
            <w:tcW w:w="14560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Деревня Пионе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gridSpan w:val="5"/>
            <w:tcW w:w="14560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Жилые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837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2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индивидуальными жилыми домам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837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индивидуальных жилых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домов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2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531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611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2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малоэтажными жилыми домами (до 4 этажей, включая мансардный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611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квартир (без учета балконов и лоджий)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5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765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611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2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малоэтажными жилыми домами (до 4 этажей, включая мансардный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611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квартир (без учета балконов и лоджий)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5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765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2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среднеэтажными жилыми домами (от 5 до 8 этажей, включая мансардный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квартир (без учета балконов и лоджий)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3 66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102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2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среднеэтажными жилыми домами (от 5 до 8 этажей, включая мансардный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квартир (без учета балконов и лоджий)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3 399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102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2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:0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среднеэтажными жилыми домами (от 5 до 8 этажей, включая мансардный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местного значения посел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 xml:space="preserve">1. Дом культуры с общедоступной библиотекой, детской библиотекой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квартир (без учета балконов и лоджий)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77 479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102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2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:0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среднеэтажными жилыми домами (от 5 до 8 этажей, включая мансардный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, регионального и местного значения муниципального района не предусмотрено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квартир (без учета балконов и лоджий)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1 72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102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2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:0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среднеэтажными жилыми домами (от 5 до 8 этажей, включая мансардный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, регионального и местного значения муниципального района не предусмотрено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местного значения посел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 ОСПС-3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 xml:space="preserve">2. Канализационная насосная станция № 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лощадь квартир (без учета балконов и лоджий)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6 37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102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2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:06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среднеэтажными жилыми домами (от 5 до 8 этажей, включая мансардный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, регионального и местного значения муниципального района не предусмотрено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местного значения посел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 xml:space="preserve">1. Газовая блочная котельная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квартир (без учета балконов и лоджий)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2 72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102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2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5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многоэтажными жилыми домами (9 этажей и более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квартир (без учета балконов и лоджий)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4 68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102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gridSpan w:val="5"/>
            <w:tcW w:w="14560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ые зоны, зоны инженерной и транспортной инфраструкту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2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 и местного значения муниципального района не предусмотрено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регионального знач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Индустриальный парк «М10» «Пионер». Общая площадь территории: 190,21 га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местного значения посел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 xml:space="preserve">1. Насосная станция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2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2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2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2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2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gridSpan w:val="5"/>
            <w:tcW w:w="14560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ы рекреационного назначения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2: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озелененных территорий общего пользования (парки, сады, скверы, бульвары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2: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озелененных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территорий общего пользования (парки, сады, скверы, бульвары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, </w:t>
            </w:r>
            <w:r>
              <w:rPr>
                <w:sz w:val="24"/>
                <w:szCs w:val="24"/>
              </w:rPr>
              <w:t xml:space="preserve">регионального и местного значения муниципального района не предусмотрено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местного значения посел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 Физкультурно-оздоровительный комплекс с бассейном без трибун для зрителей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 xml:space="preserve">2. Скве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gridSpan w:val="5"/>
            <w:tcW w:w="14560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ы сельскохозяйственного назначения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2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ведения садоводств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2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ведения садоводств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2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 сельскохозяйственных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gridSpan w:val="5"/>
            <w:tcW w:w="14560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Город Тельма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gridSpan w:val="5"/>
            <w:tcW w:w="14560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Жилые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837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индивидуальными жилыми домам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tabs>
                <w:tab w:val="left" w:pos="31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37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индивидуальных жилых домов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 30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531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837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индивидуальными жилыми домам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837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индивидуальных жилых домов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5 639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531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837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индивидуальными жилыми домам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, регионального и местного значения муниципального района не предусмотрено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837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индивидуальных жилых домов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6 63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531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611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малоэтажными жилыми домами (до 4 этажей, включая мансардный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 и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егион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местного значения посел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 xml:space="preserve">1. Физкультурно-оздоровительный комплекс без трибун для зрителе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611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квартир (без учета балконов и лоджий)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54 42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765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среднеэтажными жилыми домами (от 5 до 8 этажей, включая мансардный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квартир (без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учета балконов и лоджий)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7 50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102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среднеэтажными жилыми домами (от 5 до 8 этажей, включая мансардный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Объекты регионального значения: 1. Амбулаторно-поликлинический центр 140 посещений в смену. Общая площадь здания, комплекса зданий: не менее 1990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квартир (без учета балконов и лоджий)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64 55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102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:0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среднеэтажными жилыми домами (от 5 до 8 этажей, включая мансардный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, регионального и местного значения муниципального района не предусмотрено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местного значения посел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 xml:space="preserve">1. Физкультурно-оздоровительный комплекс без трибун для зрителе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квартир (без учета балконов и лоджий)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2 50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102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:0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среднеэтажными жилыми домами (от 5 до 8 этажей, включая мансардный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квартир (без учета балконов и лоджий)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6 10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102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:0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среднеэтажными жилыми домами (от 5 до 8 этажей, включая мансардный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, регионального и местного значения муниципального района не предусмотрено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местного значения посел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 xml:space="preserve">1. Общедоступная библиотека с детской библиотеко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квартир (без учета балконов и лоджий)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68 55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102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:07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среднеэтажными жилыми домами (от 5 до 8 этажей, включая мансардный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, регионального и местного значения муниципального района не предусмотрено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местного значения посел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 ОСПС-1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нализационная насосная станция № 1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 xml:space="preserve">3. Газовая блочная котельная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квартир (без учета балконов и лоджий)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40 20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102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5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многоэтажными жилыми домами (9 этажей и более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квартир (без учета балконов и лоджий)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19 33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102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5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многоэтажными жилыми домами (9 этажей и более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квартир (без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учета балконов и лоджий)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03 68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102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5:0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многоэтажными жилыми домами (9 этажей и более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квартир (без учета балконов и лоджий)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07 00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102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5:0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многоэтажными жилыми домами (9 этажей и более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квартир (без учета балконов и лоджий)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16 55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102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5:0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многоэтажными жилыми домами (9 этажей и более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, регионального и местного значения муниципального района не предусмотрено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местного значения посел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 xml:space="preserve">1. Дом куль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квартир (без учета балконов и лоджий)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6855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102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5: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6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многоэтажными жилыми домами (9 этажей и более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, регионального и местного значения муниципального района не предусмотрено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местного значения посел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Общедоступная библиотека с детской библиотеко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квартир (без учета балконов и лоджий)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6855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102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5:07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многоэтажными жилыми домами (9 этажей и более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, регионального и местного значения муниципального района не предусмотрено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местного значения посел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 xml:space="preserve">1. Физкультурно-оздоровительный комплекс без трибун для зрителе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квартир (без учета балконов и лоджий)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2 42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102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5:0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многоэтажными жилыми домами (9 этажей и более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, регионального и местного значения муниципального района не предусмотрено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квартир (без учета балконов и лоджий)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3 58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102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5:09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многоэтажными жилыми домами (9 этажей и более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, регионального и местного значения муниципального района не предусмотрено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местного значения </w:t>
            </w:r>
            <w:r>
              <w:rPr>
                <w:sz w:val="24"/>
                <w:szCs w:val="24"/>
              </w:rPr>
              <w:t xml:space="preserve">посел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Физкультурно-оздоровительный комплекс с бассейном без трибун для зрителей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 Общедоступная библиотека с детской библиотекой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 Насосная станция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 ОСПС-2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 Канализационная насосная станция № 2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 Газовая блочная котельная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 Газовая блочная котельная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 xml:space="preserve">8. Скве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квартир (без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учета балконов и лоджий)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91 58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102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5:1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многоэтажными жилыми домами (9 этажей и более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, регионального и местного значения муниципального района не предусмотрено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76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квартир (без учета балконов и лоджий)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2 85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102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gridSpan w:val="5"/>
            <w:tcW w:w="14560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Общественно-деловые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ногофункциональная общественно-делов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,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ногофункциональная общественно-делов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, регионального и местного значения муниципального района не предусмотрено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местного значения </w:t>
            </w:r>
            <w:r>
              <w:rPr>
                <w:sz w:val="24"/>
                <w:szCs w:val="24"/>
              </w:rPr>
              <w:t xml:space="preserve">посел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Физкультурно-оздоровительный комплекс с бассейном без трибун для зрителей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Дом культуры с общедоступной библиотекой, детской библиотекой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 Общедоступная библиотека с детской библиотекой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 xml:space="preserve">4. Реконструкция канализационной насосной станции на главной улице северно-восточной части города Тельма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,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ногофункциональная общественно-делов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, регионального и местного значения муниципального района не предусмотрено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,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ногофункциональная общественно-делов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,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6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ногофункциональная общественно-делов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,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7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ногофункциональная общественно-делов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,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ногофункциональная общественно-делов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,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9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ногофункциональная общественно-делов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,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1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ногофункциональная общественно-делов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 и местного значения муниципального района не предусмотрено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регионального знач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ожарное депо в пос. Тельмана V тип, на 4 автомобиля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местного значения посел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 xml:space="preserve">1. Насосная станция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,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1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ногофункциональная общественно-делов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,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пециализированной общественной застройк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пециализированной общественной застройк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:0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пециализированной общественной застройк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, регионального и местного значения муниципального района не предусмотрено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местного значения посел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Физкультурно-оздоровительный комплекс с бассейном без трибун для зрителей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Физкультурно-оздоровительный комплекс без трибун для зрителей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  <w:t xml:space="preserve"> Дворец культуры с общедоступной библиотекой, детской библиотекой, многофункциональным зрительным залом (зрительный зал, театральная площадка, концертный зал, кинозал), помещениями для размещения учреждений органов по делам молодежи и краеведческим музеем 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 xml:space="preserve">Футбольный стадион с легкоатлетическими дорожками, трибунами для зрителей и детско-юношеской спортивной школо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:0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пециализированной общественной застройк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, регионального и местного значения муниципального района не предусмотрено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trike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trike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trike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:0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пециализированной общественной застройк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:06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пециализированной общественной застройк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gridSpan w:val="5"/>
            <w:tcW w:w="14560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ые зоны, зоны инженерной и транспортной инфраструкту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Объекты регионального значения: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Индустриальный парк «М10» «Тельмана».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бщая площадь территории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92,92 га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Объекты регионального значения: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Индустриальный парк «М10» «Тельмана».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бщая площадь территории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92,92 га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6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 и местного значения муниципального района не предусмотрено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регионального знач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</w:rPr>
              <w:t xml:space="preserve">1. Индустриальный парк «М10» «Тельмана». </w:t>
            </w:r>
            <w:r>
              <w:rPr>
                <w:bCs/>
                <w:sz w:val="24"/>
              </w:rPr>
              <w:t xml:space="preserve">Общая площадь территории: </w:t>
            </w:r>
            <w:r>
              <w:rPr>
                <w:sz w:val="24"/>
              </w:rPr>
              <w:t xml:space="preserve">592,92 г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7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Объекты регионального значения: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. Индустриальный парк «М10» «Ям-Ижора»</w:t>
            </w:r>
            <w:r>
              <w:rPr>
                <w:rFonts w:eastAsiaTheme="minorHAnsi" w:cstheme="minorBidi"/>
                <w:sz w:val="24"/>
                <w:lang w:eastAsia="en-US"/>
                <w14:ligatures w14:val="standardContextual"/>
              </w:rPr>
              <w:t xml:space="preserve">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eastAsiaTheme="minorHAnsi" w:cstheme="minorBidi"/>
                <w:bCs/>
                <w:sz w:val="24"/>
                <w:szCs w:val="24"/>
                <w:lang w:eastAsia="en-US"/>
                <w14:ligatures w14:val="standardContextual"/>
              </w:rPr>
              <w:t xml:space="preserve">Общая площадь </w:t>
            </w:r>
            <w:r>
              <w:rPr>
                <w:rFonts w:eastAsiaTheme="minorHAnsi" w:cstheme="minorBidi"/>
                <w:bCs/>
                <w:sz w:val="24"/>
                <w:szCs w:val="24"/>
                <w:lang w:eastAsia="en-US"/>
                <w14:ligatures w14:val="standardContextual"/>
              </w:rPr>
              <w:t xml:space="preserve">территории: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52,02 га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6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7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9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1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1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1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1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1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инженер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инженер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gridSpan w:val="5"/>
            <w:tcW w:w="14560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ы рекреационного назначения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озелененных территорий общего пользования (парки, сады, скверы, бульвары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озелененных территорий общего пользования (парки, сады, скверы, бульвары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, регионального и местного значения муниципального района не предусмотрено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местного значения посел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Физкультурно-оздоровительный комплекс без трибун для зрителей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Парк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озелененных территорий общего пользования (парки, сады, скверы, бульвары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, регионального и местного значения муниципального района не предусмотрено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местного значения посел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Парк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озелененных территорий общего пользования (парки, сады, скверы, бульвары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, регионального и местного значения муниципального района не предусмотрено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местного значения посел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 xml:space="preserve">1. Бульва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6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озелененных территорий общего пользования (парки, сады, скверы, бульвары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, регионального и местного значения муниципального района не предусмотрено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местного значения посел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 xml:space="preserve">1. Бульва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7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озелененных территорий общего пользования (парки, сады,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скверы, бульвары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, регионального и местного значения муниципального района не </w:t>
            </w:r>
            <w:r>
              <w:rPr>
                <w:sz w:val="24"/>
                <w:szCs w:val="24"/>
              </w:rPr>
              <w:t xml:space="preserve">предусмотрено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местного значения посел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 xml:space="preserve">1. Скве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озелененных территорий общего пользования (парки, сады, скверы, бульвары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, регионального и местного значения муниципального района не предусмотрено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местного значения посел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Скве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9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озелененных территорий общего пользования (парки, сады, скверы, бульвары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, регионального и местного значения муниципального района не предусмотрено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местного значения посел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 xml:space="preserve">1. Скве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1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озелененных территорий общего пользования (парки, сады, скверы, бульвары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</w:pPr>
            <w:r>
              <w:t xml:space="preserve">Размещение объектов федерального, регионального и местного значения муниципального района не предусмотрено.</w:t>
            </w:r>
            <w:r/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местного значения посел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 xml:space="preserve">1. Насосная станция дождевой канализаци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ы рекреационного назначения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ы рекреационного назначения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 и местного значения муниципального района не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Объекты регионального значения: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. Индустриальный парк «М10» «Ям-Ижора»</w:t>
            </w:r>
            <w:r>
              <w:rPr>
                <w:rFonts w:eastAsiaTheme="minorHAnsi" w:cstheme="minorBidi"/>
                <w:sz w:val="24"/>
                <w:lang w:eastAsia="en-US"/>
                <w14:ligatures w14:val="standardContextual"/>
              </w:rPr>
              <w:t xml:space="preserve">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eastAsiaTheme="minorHAnsi" w:cstheme="minorBidi"/>
                <w:bCs/>
                <w:sz w:val="24"/>
                <w:szCs w:val="24"/>
                <w:lang w:eastAsia="en-US"/>
                <w14:ligatures w14:val="standardContextual"/>
              </w:rPr>
              <w:t xml:space="preserve">Общая площадь территории: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52,02 г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gridSpan w:val="5"/>
            <w:tcW w:w="14560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ы сельскохозяйственного назначения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 сельскохозяйственных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gridSpan w:val="5"/>
            <w:tcW w:w="14560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ы специального назначения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3:С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кладбищ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gridSpan w:val="5"/>
            <w:tcW w:w="14560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Деревня Ям-Ижор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gridSpan w:val="5"/>
            <w:tcW w:w="14560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Жилые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837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4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индивидуальными жилыми домам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837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индивидуальных жилых домов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5 05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531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837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4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индивидуальными жилыми домам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837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индивидуальных жилых домов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9 24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531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837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4:Ж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застройки индивидуальными жилыми домам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837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общая площадь индивидуальных жилых домов, м</w:t>
            </w:r>
            <w:r>
              <w:rPr>
                <w:rFonts w:eastAsiaTheme="minorHAnsi" w:cstheme="minorBidi"/>
                <w:sz w:val="24"/>
                <w:szCs w:val="24"/>
                <w:vertAlign w:val="superscript"/>
                <w:lang w:eastAsia="en-US"/>
                <w14:ligatures w14:val="standardContextual"/>
              </w:rPr>
              <w:t xml:space="preserve">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 08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531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gridSpan w:val="5"/>
            <w:tcW w:w="14560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Общественно-деловые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4: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ногофункциональная общественно-делов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,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gridSpan w:val="5"/>
            <w:tcW w:w="14560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ые зоны, зоны инженерной и транспортной инфраструкту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4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4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4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4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4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4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6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Объекты регионального значения: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. Криогенная автозаправочная станция в дер. Ям-Ижор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. Индустриальный парк «М10» «Ям-Ижора»</w:t>
            </w:r>
            <w:r>
              <w:rPr>
                <w:rFonts w:eastAsiaTheme="minorHAnsi" w:cstheme="minorBidi"/>
                <w:sz w:val="24"/>
                <w:lang w:eastAsia="en-US"/>
                <w14:ligatures w14:val="standardContextual"/>
              </w:rPr>
              <w:t xml:space="preserve">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eastAsiaTheme="minorHAnsi" w:cstheme="minorBidi"/>
                <w:bCs/>
                <w:sz w:val="24"/>
                <w:szCs w:val="24"/>
                <w:lang w:eastAsia="en-US"/>
                <w14:ligatures w14:val="standardContextual"/>
              </w:rPr>
              <w:t xml:space="preserve">Общая площадь </w:t>
            </w:r>
            <w:r>
              <w:rPr>
                <w:rFonts w:eastAsiaTheme="minorHAnsi" w:cstheme="minorBidi"/>
                <w:bCs/>
                <w:sz w:val="24"/>
                <w:szCs w:val="24"/>
                <w:lang w:eastAsia="en-US"/>
                <w14:ligatures w14:val="standardContextual"/>
              </w:rPr>
              <w:t xml:space="preserve">территории: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52,02 га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4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7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Объекты регионального значения: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. Криогенная автозаправочная станция в дер. Ям-Ижор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. ПС 110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кВ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 ИП «М10»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. Пожарное депо в пос. Тельмана V тип, на 6 автомобилей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. Индустриальный парк «М10» «Ям-Ижора»</w:t>
            </w:r>
            <w:r>
              <w:rPr>
                <w:rFonts w:eastAsiaTheme="minorHAnsi" w:cstheme="minorBidi"/>
                <w:sz w:val="24"/>
                <w:lang w:eastAsia="en-US"/>
                <w14:ligatures w14:val="standardContextual"/>
              </w:rPr>
              <w:t xml:space="preserve">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eastAsiaTheme="minorHAnsi" w:cstheme="minorBidi"/>
                <w:bCs/>
                <w:sz w:val="24"/>
                <w:szCs w:val="24"/>
                <w:lang w:eastAsia="en-US"/>
                <w14:ligatures w14:val="standardContextual"/>
              </w:rPr>
              <w:t xml:space="preserve">Общая площадь территории: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52,02 га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4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Объекты регионального значения: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.  Индустриальный парк «М10» «Ям-Ижора»</w:t>
            </w:r>
            <w:r>
              <w:rPr>
                <w:rFonts w:eastAsiaTheme="minorHAnsi" w:cstheme="minorBidi"/>
                <w:sz w:val="24"/>
                <w:lang w:eastAsia="en-US"/>
                <w14:ligatures w14:val="standardContextual"/>
              </w:rPr>
              <w:t xml:space="preserve">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eastAsiaTheme="minorHAnsi" w:cstheme="minorBidi"/>
                <w:bCs/>
                <w:sz w:val="24"/>
                <w:szCs w:val="24"/>
                <w:lang w:eastAsia="en-US"/>
                <w14:ligatures w14:val="standardContextual"/>
              </w:rPr>
              <w:t xml:space="preserve">Общая площадь территории: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52,02 га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4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4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4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4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4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4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6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4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7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gridSpan w:val="5"/>
            <w:tcW w:w="14560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ы рекреационного назначения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4: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акватор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8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8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8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8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4: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озелененных территорий общего пользования (парки, сады, скверы, бульвары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4: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озелененных территорий общего пользования (парки, сады, скверы, бульвары)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, регионального и местного значения муниципального района не предусмотрено.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gridSpan w:val="5"/>
            <w:tcW w:w="14560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Иные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4:Ин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Иные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,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4:Ин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Иные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,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4:Ин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Иные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,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4:Ин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Иные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,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4:Ин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Иные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,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4:Ин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6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Иные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,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gridSpan w:val="5"/>
            <w:tcW w:w="14560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Территории за границами населенных пунктов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60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ые зоны, зоны инженерной и транспортной инфраструкту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Объекты регионального значения: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. Индустриальный парк «М10» «Тельмана»</w:t>
            </w:r>
            <w:r>
              <w:rPr>
                <w:rFonts w:eastAsiaTheme="minorHAnsi" w:cstheme="minorBidi"/>
                <w:sz w:val="24"/>
                <w:lang w:eastAsia="en-US"/>
                <w14:ligatures w14:val="standardContextual"/>
              </w:rPr>
              <w:t xml:space="preserve">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eastAsiaTheme="minorHAnsi" w:cstheme="minorBidi"/>
                <w:bCs/>
                <w:sz w:val="24"/>
                <w:szCs w:val="24"/>
                <w:lang w:eastAsia="en-US"/>
                <w14:ligatures w14:val="standardContextual"/>
              </w:rPr>
              <w:t xml:space="preserve">Общая площадь территории: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592,92 га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Объекты регионального значения: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. Индустриальный парк «М10» «Тельмана»</w:t>
            </w:r>
            <w:r>
              <w:rPr>
                <w:rFonts w:eastAsiaTheme="minorHAnsi" w:cstheme="minorBidi"/>
                <w:sz w:val="24"/>
                <w:lang w:eastAsia="en-US"/>
                <w14:ligatures w14:val="standardContextual"/>
              </w:rPr>
              <w:t xml:space="preserve">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eastAsiaTheme="minorHAnsi" w:cstheme="minorBidi"/>
                <w:bCs/>
                <w:sz w:val="24"/>
                <w:szCs w:val="24"/>
                <w:lang w:eastAsia="en-US"/>
                <w14:ligatures w14:val="standardContextual"/>
              </w:rPr>
              <w:t xml:space="preserve">Общая площадь территории: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592,92 га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Объекты регионального значения: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.  Индустриальный парк «М10» «Ям-Ижора»</w:t>
            </w:r>
            <w:r>
              <w:rPr>
                <w:rFonts w:eastAsiaTheme="minorHAnsi" w:cstheme="minorBidi"/>
                <w:sz w:val="24"/>
                <w:lang w:eastAsia="en-US"/>
                <w14:ligatures w14:val="standardContextual"/>
              </w:rPr>
              <w:t xml:space="preserve">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eastAsiaTheme="minorHAnsi" w:cstheme="minorBidi"/>
                <w:bCs/>
                <w:sz w:val="24"/>
                <w:szCs w:val="24"/>
                <w:lang w:eastAsia="en-US"/>
                <w14:ligatures w14:val="standardContextual"/>
              </w:rPr>
              <w:t xml:space="preserve">Общая площадь территории: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52,02 г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Объекты регионального значения: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.  Индустриальный парк «М10» «Ям-Ижора»</w:t>
            </w:r>
            <w:r>
              <w:rPr>
                <w:rFonts w:eastAsiaTheme="minorHAnsi" w:cstheme="minorBidi"/>
                <w:sz w:val="24"/>
                <w:lang w:eastAsia="en-US"/>
                <w14:ligatures w14:val="standardContextual"/>
              </w:rPr>
              <w:t xml:space="preserve">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eastAsiaTheme="minorHAnsi" w:cstheme="minorBidi"/>
                <w:bCs/>
                <w:sz w:val="24"/>
                <w:szCs w:val="24"/>
                <w:lang w:eastAsia="en-US"/>
                <w14:ligatures w14:val="standardContextual"/>
              </w:rPr>
              <w:t xml:space="preserve">Общая площадь территории: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52,02 га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6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7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Объекты регионального значения: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. Индустриальный парк «М10» «Тельмана»</w:t>
            </w:r>
            <w:r>
              <w:rPr>
                <w:rFonts w:eastAsiaTheme="minorHAnsi" w:cstheme="minorBidi"/>
                <w:sz w:val="24"/>
                <w:lang w:eastAsia="en-US"/>
                <w14:ligatures w14:val="standardContextual"/>
              </w:rPr>
              <w:t xml:space="preserve">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eastAsiaTheme="minorHAnsi" w:cstheme="minorBidi"/>
                <w:bCs/>
                <w:sz w:val="24"/>
                <w:szCs w:val="24"/>
                <w:lang w:eastAsia="en-US"/>
                <w14:ligatures w14:val="standardContextual"/>
              </w:rPr>
              <w:t xml:space="preserve">Общая площадь территории: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592,92 г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9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1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Объекты регионального значения: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. Индустриальный парк «М10» «Тельмана»</w:t>
            </w:r>
            <w:r>
              <w:rPr>
                <w:rFonts w:eastAsiaTheme="minorHAnsi" w:cstheme="minorBidi"/>
                <w:sz w:val="24"/>
                <w:lang w:eastAsia="en-US"/>
                <w14:ligatures w14:val="standardContextual"/>
              </w:rPr>
              <w:t xml:space="preserve">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eastAsiaTheme="minorHAnsi" w:cstheme="minorBidi"/>
                <w:bCs/>
                <w:sz w:val="24"/>
                <w:szCs w:val="24"/>
                <w:lang w:eastAsia="en-US"/>
                <w14:ligatures w14:val="standardContextual"/>
              </w:rPr>
              <w:t xml:space="preserve">Общая площадь территории: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592,92 г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1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1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1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1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Объекты регионального значения: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. Индустриальный парк «М10» «Тельмана»</w:t>
            </w:r>
            <w:r>
              <w:rPr>
                <w:rFonts w:eastAsiaTheme="minorHAnsi" w:cstheme="minorBidi"/>
                <w:sz w:val="24"/>
                <w:lang w:eastAsia="en-US"/>
                <w14:ligatures w14:val="standardContextual"/>
              </w:rPr>
              <w:t xml:space="preserve">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eastAsiaTheme="minorHAnsi" w:cstheme="minorBidi"/>
                <w:bCs/>
                <w:sz w:val="24"/>
                <w:szCs w:val="24"/>
                <w:lang w:eastAsia="en-US"/>
                <w14:ligatures w14:val="standardContextual"/>
              </w:rPr>
              <w:t xml:space="preserve">Общая площадь территории: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592,92 г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1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ласс опасности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IV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,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Объекты регионального значения: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. Индустриальный парк «М10» «Тельмана»</w:t>
            </w:r>
            <w:r>
              <w:rPr>
                <w:rFonts w:eastAsiaTheme="minorHAnsi" w:cstheme="minorBidi"/>
                <w:sz w:val="24"/>
                <w:lang w:eastAsia="en-US"/>
                <w14:ligatures w14:val="standardContextual"/>
              </w:rPr>
              <w:t xml:space="preserve">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eastAsiaTheme="minorHAnsi" w:cstheme="minorBidi"/>
                <w:bCs/>
                <w:sz w:val="24"/>
                <w:szCs w:val="24"/>
                <w:lang w:eastAsia="en-US"/>
                <w14:ligatures w14:val="standardContextual"/>
              </w:rPr>
              <w:t xml:space="preserve">Общая площадь территории: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592,92 г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6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Объекты регионального значения: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.  Индустриальный парк «М10» «Ям-Ижора»</w:t>
            </w:r>
            <w:r>
              <w:rPr>
                <w:rFonts w:eastAsiaTheme="minorHAnsi" w:cstheme="minorBidi"/>
                <w:sz w:val="24"/>
                <w:lang w:eastAsia="en-US"/>
                <w14:ligatures w14:val="standardContextual"/>
              </w:rPr>
              <w:t xml:space="preserve">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eastAsiaTheme="minorHAnsi" w:cstheme="minorBidi"/>
                <w:bCs/>
                <w:sz w:val="24"/>
                <w:szCs w:val="24"/>
                <w:lang w:eastAsia="en-US"/>
                <w14:ligatures w14:val="standardContextual"/>
              </w:rPr>
              <w:t xml:space="preserve">Общая площадь территории: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52,02 г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7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9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1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1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1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Объекты регионального значения: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.  Индустриальный парк «М10» «Ям-Ижора»</w:t>
            </w:r>
            <w:r>
              <w:rPr>
                <w:rFonts w:eastAsiaTheme="minorHAnsi" w:cstheme="minorBidi"/>
                <w:sz w:val="24"/>
                <w:lang w:eastAsia="en-US"/>
                <w14:ligatures w14:val="standardContextual"/>
              </w:rPr>
              <w:t xml:space="preserve">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eastAsiaTheme="minorHAnsi" w:cstheme="minorBidi"/>
                <w:bCs/>
                <w:sz w:val="24"/>
                <w:szCs w:val="24"/>
                <w:lang w:eastAsia="en-US"/>
                <w14:ligatures w14:val="standardContextual"/>
              </w:rPr>
              <w:t xml:space="preserve">Общая площадь территории: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52,02 г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1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1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1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федерального и местного значения муниципального района не предусмотрено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регионального значения: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Индустриальный парк «М10» «Пионер». Общая площадь территории: 190,21 га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16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17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1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19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Т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2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транспорт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инженер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инженер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инженер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Объекты регионального значения: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.  Индустриальный парк «М10» «Ям-Ижора»</w:t>
            </w:r>
            <w:r>
              <w:rPr>
                <w:rFonts w:eastAsiaTheme="minorHAnsi" w:cstheme="minorBidi"/>
                <w:sz w:val="24"/>
                <w:lang w:eastAsia="en-US"/>
                <w14:ligatures w14:val="standardContextual"/>
              </w:rPr>
              <w:t xml:space="preserve">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eastAsiaTheme="minorHAnsi" w:cstheme="minorBidi"/>
                <w:bCs/>
                <w:sz w:val="24"/>
                <w:szCs w:val="24"/>
                <w:lang w:eastAsia="en-US"/>
                <w14:ligatures w14:val="standardContextual"/>
              </w:rPr>
              <w:t xml:space="preserve">Общая площадь территории: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52,02 га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инженер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инженер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6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инженер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7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инженер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инженер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9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инженер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1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инженер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1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инженер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1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инженер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1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инженер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1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инженер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1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инженер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16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инженер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И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17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инженерной инфраструктур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Объекты регионального значения: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numPr>
                <w:ilvl w:val="0"/>
                <w:numId w:val="1"/>
              </w:numPr>
              <w:contextualSpacing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С 35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кВ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 № 715 «Тельмана»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gridSpan w:val="5"/>
            <w:tcW w:w="14560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ы рекреационного назначения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Л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лесов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8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8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8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акватор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8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8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8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ы рекреационного назначения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ы рекреационного назначения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Объекты регионального значения: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. Индустриальный парк «М10» «Тельмана»</w:t>
            </w:r>
            <w:r>
              <w:rPr>
                <w:rFonts w:eastAsiaTheme="minorHAnsi" w:cstheme="minorBidi"/>
                <w:sz w:val="24"/>
                <w:lang w:eastAsia="en-US"/>
                <w14:ligatures w14:val="standardContextual"/>
              </w:rPr>
              <w:t xml:space="preserve">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eastAsiaTheme="minorHAnsi" w:cstheme="minorBidi"/>
                <w:bCs/>
                <w:sz w:val="24"/>
                <w:szCs w:val="24"/>
                <w:lang w:eastAsia="en-US"/>
                <w14:ligatures w14:val="standardContextual"/>
              </w:rPr>
              <w:t xml:space="preserve">Общая площадь территории: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592,92 га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:0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ы рекреационного назначения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Объекты регионального значения: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. Индустриальный парк «М10» «Тельмана»</w:t>
            </w:r>
            <w:r>
              <w:rPr>
                <w:rFonts w:eastAsiaTheme="minorHAnsi" w:cstheme="minorBidi"/>
                <w:sz w:val="24"/>
                <w:lang w:eastAsia="en-US"/>
                <w14:ligatures w14:val="standardContextual"/>
              </w:rPr>
              <w:t xml:space="preserve">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eastAsiaTheme="minorHAnsi" w:cstheme="minorBidi"/>
                <w:bCs/>
                <w:sz w:val="24"/>
                <w:szCs w:val="24"/>
                <w:lang w:eastAsia="en-US"/>
                <w14:ligatures w14:val="standardContextual"/>
              </w:rPr>
              <w:t xml:space="preserve">Общая площадь территории: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592,92 га.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: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ы рекреационного назначения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Р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:0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ы рекреационного назначения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ый коэффициент застройки функциональной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gridSpan w:val="5"/>
            <w:tcW w:w="14560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ы сельскохозяйственного назначения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6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7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9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/>
                <w:sz w:val="24"/>
                <w:szCs w:val="24"/>
                <w:lang w:eastAsia="en-US"/>
                <w14:ligatures w14:val="standardContextual"/>
              </w:rPr>
              <w:t xml:space="preserve">1:11</w:t>
            </w:r>
            <w:r>
              <w:rPr>
                <w:rFonts w:eastAsiaTheme="minorHAns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1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1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1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1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1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16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17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1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19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2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2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2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2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2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2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26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27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2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29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3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3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3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3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3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3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36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37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38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39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4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4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4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4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сельскохозяйственных угод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ведения садоводств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ведения садоводств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:0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ведения садоводств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:0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ведения садоводств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:0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ведения садоводств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:06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ведения садоводств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2:07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ведения садоводства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х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3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Производственная зона сельскохозяйственных предприят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gridSpan w:val="5"/>
            <w:tcW w:w="14560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ы специального назначения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Сп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Зона кладбищ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gridSpan w:val="5"/>
            <w:tcW w:w="14560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Иные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Ин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1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Иные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Ин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2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Иные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Ин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3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Иные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Ин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4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Иные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Ин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5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Иные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  <w:tr>
        <w:tblPrEx/>
        <w:trPr>
          <w:trHeight w:val="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0:Ин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:06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Иные зо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Максимальная этажность зданий, строений, сооружений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0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5" w:type="dxa"/>
            <w:textDirection w:val="lrTb"/>
            <w:noWrap w:val="false"/>
          </w:tcPr>
          <w:p>
            <w:pPr>
              <w:ind w:firstLine="0"/>
              <w:jc w:val="left"/>
              <w:widowControl w:val="off"/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  <w:t xml:space="preserve">Размещение объектов федерального, регионального и местного значения муниципального района не предусмотре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  <w14:ligatures w14:val="standardContextual"/>
              </w:rPr>
            </w:r>
          </w:p>
        </w:tc>
      </w:tr>
    </w:tbl>
    <w:p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6838" w:h="11906" w:orient="landscape"/>
      <w:pgMar w:top="1134" w:right="1134" w:bottom="567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ptos">
    <w:panose1 w:val="02000603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94165559"/>
      <w:docPartObj>
        <w:docPartGallery w:val="Page Numbers (Top of Page)"/>
        <w:docPartUnique w:val="true"/>
      </w:docPartObj>
      <w:rPr>
        <w:sz w:val="28"/>
        <w:szCs w:val="28"/>
      </w:rPr>
    </w:sdtPr>
    <w:sdtContent>
      <w:p>
        <w:pPr>
          <w:pStyle w:val="714"/>
          <w:ind w:firstLine="0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7"/>
    <w:link w:val="67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7"/>
    <w:link w:val="67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87"/>
    <w:link w:val="699"/>
    <w:uiPriority w:val="10"/>
    <w:rPr>
      <w:sz w:val="48"/>
      <w:szCs w:val="48"/>
    </w:rPr>
  </w:style>
  <w:style w:type="character" w:styleId="37">
    <w:name w:val="Subtitle Char"/>
    <w:basedOn w:val="687"/>
    <w:link w:val="701"/>
    <w:uiPriority w:val="11"/>
    <w:rPr>
      <w:sz w:val="24"/>
      <w:szCs w:val="24"/>
    </w:rPr>
  </w:style>
  <w:style w:type="character" w:styleId="39">
    <w:name w:val="Quote Char"/>
    <w:link w:val="703"/>
    <w:uiPriority w:val="29"/>
    <w:rPr>
      <w:i/>
    </w:rPr>
  </w:style>
  <w:style w:type="character" w:styleId="41">
    <w:name w:val="Intense Quote Char"/>
    <w:link w:val="707"/>
    <w:uiPriority w:val="30"/>
    <w:rPr>
      <w:i/>
    </w:rPr>
  </w:style>
  <w:style w:type="character" w:styleId="43">
    <w:name w:val="Header Char"/>
    <w:basedOn w:val="687"/>
    <w:link w:val="714"/>
    <w:uiPriority w:val="99"/>
  </w:style>
  <w:style w:type="character" w:styleId="45">
    <w:name w:val="Footer Char"/>
    <w:basedOn w:val="687"/>
    <w:link w:val="716"/>
    <w:uiPriority w:val="99"/>
  </w:style>
  <w:style w:type="character" w:styleId="47">
    <w:name w:val="Caption Char"/>
    <w:basedOn w:val="687"/>
    <w:link w:val="725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c2e6f5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c2e6f5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19749a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196c23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bfe4f4" w:themeFill="accent1" w:themeFillTint="34"/>
    </w:tblPr>
    <w:tblStylePr w:type="band1Horz">
      <w:tcPr>
        <w:shd w:val="clear" w:color="ffffff" w:themeColor="accent1" w:themeTint="75" w:fill="70c4e7" w:themeFill="accent1" w:themeFillTint="75"/>
      </w:tcPr>
    </w:tblStylePr>
    <w:tblStylePr w:type="band1Vert">
      <w:tcPr>
        <w:shd w:val="clear" w:color="ffffff" w:themeColor="accent1" w:themeTint="75" w:fill="70c4e7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ae2d7" w:themeFill="accent2" w:themeFillTint="32"/>
    </w:tblPr>
    <w:tblStylePr w:type="band1Horz">
      <w:tcPr>
        <w:shd w:val="clear" w:color="ffffff" w:themeColor="accent2" w:themeTint="75" w:fill="f4bca1" w:themeFill="accent2" w:themeFillTint="75"/>
      </w:tcPr>
    </w:tblStylePr>
    <w:tblStylePr w:type="band1Vert">
      <w:tcPr>
        <w:shd w:val="clear" w:color="ffffff" w:themeColor="accent2" w:themeTint="75" w:fill="f4bc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bff0c5" w:themeFill="accent3" w:themeFillTint="34"/>
    </w:tblPr>
    <w:tblStylePr w:type="band1Horz">
      <w:tcPr>
        <w:shd w:val="clear" w:color="ffffff" w:themeColor="accent3" w:themeTint="75" w:fill="72dd7e" w:themeFill="accent3" w:themeFillTint="75"/>
      </w:tcPr>
    </w:tblStylePr>
    <w:tblStylePr w:type="band1Vert">
      <w:tcPr>
        <w:shd w:val="clear" w:color="ffffff" w:themeColor="accent3" w:themeTint="75" w:fill="72dd7e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8edfb" w:themeFill="accent4" w:themeFillTint="34"/>
    </w:tblPr>
    <w:tblStylePr w:type="band1Horz">
      <w:tcPr>
        <w:shd w:val="clear" w:color="ffffff" w:themeColor="accent4" w:themeTint="75" w:fill="85d7f6" w:themeFill="accent4" w:themeFillTint="75"/>
      </w:tcPr>
    </w:tblStylePr>
    <w:tblStylePr w:type="band1Vert">
      <w:tcPr>
        <w:shd w:val="clear" w:color="ffffff" w:themeColor="accent4" w:themeTint="75" w:fill="85d7f6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1ceed" w:themeFill="accent5" w:themeFillTint="34"/>
    </w:tblPr>
    <w:tblStylePr w:type="band1Horz">
      <w:tcPr>
        <w:shd w:val="clear" w:color="ffffff" w:themeColor="accent5" w:themeTint="75" w:fill="e08fd8" w:themeFill="accent5" w:themeFillTint="75"/>
      </w:tcPr>
    </w:tblStylePr>
    <w:tblStylePr w:type="band1Vert">
      <w:tcPr>
        <w:shd w:val="clear" w:color="ffffff" w:themeColor="accent5" w:themeTint="75" w:fill="e08fd8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1d0" w:themeFill="accent6" w:themeFillTint="34"/>
    </w:tblPr>
    <w:tblStylePr w:type="band1Horz">
      <w:tcPr>
        <w:shd w:val="clear" w:color="ffffff" w:themeColor="accent6" w:themeTint="75" w:fill="aae194" w:themeFill="accent6" w:themeFillTint="75"/>
      </w:tcPr>
    </w:tblStylePr>
    <w:tblStylePr w:type="band1Vert">
      <w:tcPr>
        <w:shd w:val="clear" w:color="ffffff" w:themeColor="accent6" w:themeTint="75" w:fill="aae194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tcPr>
        <w:shd w:val="clear" w:color="ffffff" w:themeColor="accent1" w:themeTint="34" w:fill="bfe4f4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1b7ca4" w:themeColor="accent1" w:themeTint="80" w:themeShade="95"/>
      </w:rPr>
    </w:tblStylePr>
    <w:tblStylePr w:type="firstRow">
      <w:rPr>
        <w:b/>
        <w:color w:val="1b7ca4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ca4" w:themeColor="accent1" w:themeTint="80" w:themeShade="95"/>
      </w:rPr>
    </w:tblStylePr>
    <w:tblStylePr w:type="lastRow">
      <w:rPr>
        <w:b/>
        <w:color w:val="1b7ca4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0e3f14" w:themeColor="accent3" w:themeTint="FE" w:themeShade="95"/>
      </w:rPr>
    </w:tblStylePr>
    <w:tblStylePr w:type="firstRow">
      <w:rPr>
        <w:b/>
        <w:color w:val="0e3f14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e3f14" w:themeColor="accent3" w:themeTint="FE" w:themeShade="95"/>
      </w:rPr>
    </w:tblStylePr>
    <w:tblStylePr w:type="lastRow">
      <w:rPr>
        <w:b/>
        <w:color w:val="0e3f14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1b7ca4" w:themeColor="accent1" w:themeTint="80" w:themeShade="95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tcPr>
        <w:shd w:val="clear" w:color="ffffff" w:themeColor="accent1" w:themeTint="34" w:fill="bfe4f4" w:themeFill="accent1" w:themeFillTint="34"/>
      </w:tcPr>
    </w:tblStylePr>
    <w:tblStylePr w:type="band2Horz">
      <w:rPr>
        <w:rFonts w:ascii="Arial" w:hAnsi="Arial"/>
        <w:color w:val="1b7ca4" w:themeColor="accent1" w:themeTint="80" w:themeShade="95"/>
        <w:sz w:val="22"/>
      </w:rPr>
    </w:tblStylePr>
    <w:tblStylePr w:type="firstCol">
      <w:rPr>
        <w:rFonts w:ascii="Arial" w:hAnsi="Arial"/>
        <w:i/>
        <w:color w:val="1b7ca4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ca4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ca4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ca4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34f16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Arial" w:hAnsi="Arial"/>
        <w:color w:val="c34f16" w:themeColor="accent2" w:themeTint="97" w:themeShade="95"/>
        <w:sz w:val="22"/>
      </w:rPr>
    </w:tblStylePr>
    <w:tblStylePr w:type="firstCol">
      <w:rPr>
        <w:rFonts w:ascii="Arial" w:hAnsi="Arial"/>
        <w:i/>
        <w:color w:val="c34f16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34f16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0e3f14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Arial" w:hAnsi="Arial"/>
        <w:color w:val="0e3f14" w:themeColor="accent3" w:themeTint="FE" w:themeShade="95"/>
        <w:sz w:val="22"/>
      </w:rPr>
    </w:tblStylePr>
    <w:tblStylePr w:type="firstCol">
      <w:rPr>
        <w:rFonts w:ascii="Arial" w:hAnsi="Arial"/>
        <w:i/>
        <w:color w:val="0e3f14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e3f14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0d8ab8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Arial" w:hAnsi="Arial"/>
        <w:color w:val="0d8ab8" w:themeColor="accent4" w:themeTint="9A" w:themeShade="95"/>
        <w:sz w:val="22"/>
      </w:rPr>
    </w:tblStylePr>
    <w:tblStylePr w:type="firstCol">
      <w:rPr>
        <w:rFonts w:ascii="Arial" w:hAnsi="Arial"/>
        <w:i/>
        <w:color w:val="0d8ab8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8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5c1955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Arial" w:hAnsi="Arial"/>
        <w:color w:val="5c1955" w:themeColor="accent5" w:themeShade="95"/>
        <w:sz w:val="22"/>
      </w:rPr>
    </w:tblStylePr>
    <w:tblStylePr w:type="firstCol">
      <w:rPr>
        <w:rFonts w:ascii="Arial" w:hAnsi="Arial"/>
        <w:i/>
        <w:color w:val="5c1955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c1955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2e611a" w:themeColor="accent6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Arial" w:hAnsi="Arial"/>
        <w:color w:val="2e611a" w:themeColor="accent6" w:themeShade="95"/>
        <w:sz w:val="22"/>
      </w:rPr>
    </w:tblStylePr>
    <w:tblStylePr w:type="firstCol">
      <w:rPr>
        <w:rFonts w:ascii="Arial" w:hAnsi="Arial"/>
        <w:i/>
        <w:color w:val="2e611a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11a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47d45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d76cc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90d873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blStylePr w:type="band1Horz"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1a884" w:themeFill="accent2" w:themeFillTint="97"/>
    </w:tblPr>
    <w:tblStylePr w:type="band1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1a88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7d458" w:themeFill="accent3" w:themeFillTint="98"/>
    </w:tblPr>
    <w:tblStylePr w:type="band1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47d458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47d458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3" w:themeFill="accent4" w:themeFillTint="9A"/>
    </w:tblPr>
    <w:tblStylePr w:type="band1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60cbf3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76ccb" w:themeFill="accent5" w:themeFillTint="9A"/>
    </w:tblPr>
    <w:tblStylePr w:type="band1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d76cc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d76cc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90d873" w:themeFill="accent6" w:themeFillTint="98"/>
    </w:tblPr>
    <w:tblStylePr w:type="band1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90d873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90d873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0c394b" w:themeColor="accent1" w:themeShade="95"/>
      </w:rPr>
    </w:tblStylePr>
    <w:tblStylePr w:type="firstRow">
      <w:rPr>
        <w:b/>
        <w:color w:val="0c394b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94b" w:themeColor="accent1" w:themeShade="95"/>
      </w:rPr>
    </w:tblStylePr>
    <w:tblStylePr w:type="lastRow">
      <w:rPr>
        <w:b/>
        <w:color w:val="0c394b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1f842b" w:themeColor="accent3" w:themeTint="98" w:themeShade="95"/>
      </w:rPr>
    </w:tblStylePr>
    <w:tblStylePr w:type="firstRow">
      <w:rPr>
        <w:b/>
        <w:color w:val="1f842b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1f842b" w:themeColor="accent3" w:themeTint="98" w:themeShade="95"/>
      </w:rPr>
    </w:tblStylePr>
    <w:tblStylePr w:type="lastRow">
      <w:rPr>
        <w:b/>
        <w:color w:val="1f842b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932888" w:themeColor="accent5" w:themeTint="9A" w:themeShade="95"/>
      </w:rPr>
    </w:tblStylePr>
    <w:tblStylePr w:type="firstRow">
      <w:rPr>
        <w:b/>
        <w:color w:val="932888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32888" w:themeColor="accent5" w:themeTint="9A" w:themeShade="95"/>
      </w:rPr>
    </w:tblStylePr>
    <w:tblStylePr w:type="lastRow">
      <w:rPr>
        <w:b/>
        <w:color w:val="932888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4b952a" w:themeColor="accent6" w:themeTint="98" w:themeShade="95"/>
      </w:rPr>
    </w:tblStylePr>
    <w:tblStylePr w:type="firstRow">
      <w:rPr>
        <w:b/>
        <w:color w:val="4b952a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b952a" w:themeColor="accent6" w:themeTint="98" w:themeShade="95"/>
      </w:rPr>
    </w:tblStylePr>
    <w:tblStylePr w:type="lastRow">
      <w:rPr>
        <w:b/>
        <w:color w:val="4b952a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0c394b" w:themeColor="accent1" w:themeShade="95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band2Horz">
      <w:rPr>
        <w:rFonts w:ascii="Arial" w:hAnsi="Arial"/>
        <w:color w:val="0c394b" w:themeColor="accent1" w:themeShade="95"/>
        <w:sz w:val="22"/>
      </w:rPr>
    </w:tblStylePr>
    <w:tblStylePr w:type="firstCol">
      <w:rPr>
        <w:rFonts w:ascii="Arial" w:hAnsi="Arial"/>
        <w:i/>
        <w:color w:val="0c394b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94b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94b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94b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0c394b" w:themeColor="accent1" w:themeShade="95"/>
        <w:sz w:val="22"/>
      </w:rPr>
    </w:tblStylePr>
  </w:style>
  <w:style w:type="table" w:styleId="148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34f16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Arial" w:hAnsi="Arial"/>
        <w:color w:val="c34f16" w:themeColor="accent2" w:themeTint="97" w:themeShade="95"/>
        <w:sz w:val="22"/>
      </w:rPr>
    </w:tblStylePr>
    <w:tblStylePr w:type="firstCol">
      <w:rPr>
        <w:rFonts w:ascii="Arial" w:hAnsi="Arial"/>
        <w:i/>
        <w:color w:val="c34f16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34f16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34f16" w:themeColor="accent2" w:themeTint="97" w:themeShade="95"/>
        <w:sz w:val="22"/>
      </w:rPr>
    </w:tblStylePr>
  </w:style>
  <w:style w:type="table" w:styleId="149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1f842b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Arial" w:hAnsi="Arial"/>
        <w:color w:val="1f842b" w:themeColor="accent3" w:themeTint="98" w:themeShade="95"/>
        <w:sz w:val="22"/>
      </w:rPr>
    </w:tblStylePr>
    <w:tblStylePr w:type="firstCol">
      <w:rPr>
        <w:rFonts w:ascii="Arial" w:hAnsi="Arial"/>
        <w:i/>
        <w:color w:val="1f842b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1f842b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1f842b" w:themeColor="accent3" w:themeTint="98" w:themeShade="95"/>
        <w:sz w:val="22"/>
      </w:rPr>
    </w:tblStylePr>
  </w:style>
  <w:style w:type="table" w:styleId="150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0d8ab8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Arial" w:hAnsi="Arial"/>
        <w:color w:val="0d8ab8" w:themeColor="accent4" w:themeTint="9A" w:themeShade="95"/>
        <w:sz w:val="22"/>
      </w:rPr>
    </w:tblStylePr>
    <w:tblStylePr w:type="firstCol">
      <w:rPr>
        <w:rFonts w:ascii="Arial" w:hAnsi="Arial"/>
        <w:i/>
        <w:color w:val="0d8ab8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8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0d8ab8" w:themeColor="accent4" w:themeTint="9A" w:themeShade="95"/>
        <w:sz w:val="22"/>
      </w:rPr>
    </w:tblStylePr>
  </w:style>
  <w:style w:type="table" w:styleId="151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932888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Arial" w:hAnsi="Arial"/>
        <w:color w:val="932888" w:themeColor="accent5" w:themeTint="9A" w:themeShade="95"/>
        <w:sz w:val="22"/>
      </w:rPr>
    </w:tblStylePr>
    <w:tblStylePr w:type="firstCol">
      <w:rPr>
        <w:rFonts w:ascii="Arial" w:hAnsi="Arial"/>
        <w:i/>
        <w:color w:val="932888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32888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32888" w:themeColor="accent5" w:themeTint="9A" w:themeShade="95"/>
        <w:sz w:val="22"/>
      </w:rPr>
    </w:tblStylePr>
  </w:style>
  <w:style w:type="table" w:styleId="152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b952a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Arial" w:hAnsi="Arial"/>
        <w:color w:val="4b952a" w:themeColor="accent6" w:themeTint="98" w:themeShade="95"/>
        <w:sz w:val="22"/>
      </w:rPr>
    </w:tblStylePr>
    <w:tblStylePr w:type="firstCol">
      <w:rPr>
        <w:rFonts w:ascii="Arial" w:hAnsi="Arial"/>
        <w:i/>
        <w:color w:val="4b952a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b952a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b952a" w:themeColor="accent6" w:themeTint="98" w:themeShade="95"/>
        <w:sz w:val="22"/>
      </w:rPr>
    </w:tblStylePr>
  </w:style>
  <w:style w:type="table" w:styleId="153">
    <w:name w:val="Lined - Accent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</w:style>
  <w:style w:type="table" w:styleId="155">
    <w:name w:val="Lined - Accent 2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156">
    <w:name w:val="Lined - Accent 3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157">
    <w:name w:val="Lined - Accent 4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158">
    <w:name w:val="Lined - Accent 5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159">
    <w:name w:val="Lined - Accent 6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160">
    <w:name w:val="Bordered &amp; Lined - Accent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</w:style>
  <w:style w:type="table" w:styleId="162">
    <w:name w:val="Bordered &amp; Lined - Accent 2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163">
    <w:name w:val="Bordered &amp; Lined - Accent 3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164">
    <w:name w:val="Bordered &amp; Lined - Accent 4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165">
    <w:name w:val="Bordered &amp; Lined - Accent 5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166">
    <w:name w:val="Bordered &amp; Lined - Accent 6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167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11"/>
    <w:uiPriority w:val="99"/>
    <w:rPr>
      <w:sz w:val="18"/>
    </w:rPr>
  </w:style>
  <w:style w:type="character" w:styleId="179">
    <w:name w:val="Endnote Text Char"/>
    <w:link w:val="765"/>
    <w:uiPriority w:val="99"/>
    <w:rPr>
      <w:sz w:val="20"/>
    </w:rPr>
  </w:style>
  <w:style w:type="paragraph" w:styleId="191">
    <w:name w:val="table of figures"/>
    <w:basedOn w:val="677"/>
    <w:next w:val="677"/>
    <w:uiPriority w:val="99"/>
    <w:unhideWhenUsed/>
    <w:pPr>
      <w:spacing w:after="0" w:afterAutospacing="0"/>
    </w:pPr>
  </w:style>
  <w:style w:type="paragraph" w:styleId="677" w:default="1">
    <w:name w:val="Normal"/>
    <w:qFormat/>
    <w:pPr>
      <w:ind w:firstLine="709"/>
      <w:jc w:val="both"/>
      <w:spacing w:after="0" w:line="240" w:lineRule="auto"/>
    </w:pPr>
    <w:rPr>
      <w:rFonts w:ascii="Times New Roman" w:hAnsi="Times New Roman" w:eastAsia="Calibri" w:cs="Times New Roman"/>
      <w:sz w:val="23"/>
      <w:lang w:eastAsia="zh-CN"/>
      <w14:ligatures w14:val="none"/>
    </w:rPr>
  </w:style>
  <w:style w:type="paragraph" w:styleId="678">
    <w:name w:val="Heading 1"/>
    <w:basedOn w:val="677"/>
    <w:next w:val="677"/>
    <w:link w:val="690"/>
    <w:uiPriority w:val="9"/>
    <w:qFormat/>
    <w:pPr>
      <w:keepLines/>
      <w:keepNext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  <w:lang w:eastAsia="en-US"/>
      <w14:ligatures w14:val="standardContextual"/>
    </w:rPr>
  </w:style>
  <w:style w:type="paragraph" w:styleId="679">
    <w:name w:val="Heading 2"/>
    <w:basedOn w:val="677"/>
    <w:next w:val="677"/>
    <w:link w:val="691"/>
    <w:uiPriority w:val="9"/>
    <w:unhideWhenUsed/>
    <w:qFormat/>
    <w:pPr>
      <w:keepLines/>
      <w:keepNext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  <w:lang w:eastAsia="en-US"/>
      <w14:ligatures w14:val="standardContextual"/>
    </w:rPr>
  </w:style>
  <w:style w:type="paragraph" w:styleId="680">
    <w:name w:val="Heading 3"/>
    <w:basedOn w:val="677"/>
    <w:next w:val="677"/>
    <w:link w:val="692"/>
    <w:uiPriority w:val="9"/>
    <w:unhideWhenUsed/>
    <w:qFormat/>
    <w:pPr>
      <w:keepLines/>
      <w:keepNext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  <w:lang w:eastAsia="en-US"/>
      <w14:ligatures w14:val="standardContextual"/>
    </w:rPr>
  </w:style>
  <w:style w:type="paragraph" w:styleId="681">
    <w:name w:val="Heading 4"/>
    <w:basedOn w:val="677"/>
    <w:next w:val="677"/>
    <w:link w:val="693"/>
    <w:uiPriority w:val="9"/>
    <w:unhideWhenUsed/>
    <w:qFormat/>
    <w:pPr>
      <w:keepLines/>
      <w:keepNext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  <w:sz w:val="28"/>
      <w:lang w:eastAsia="en-US"/>
      <w14:ligatures w14:val="standardContextual"/>
    </w:rPr>
  </w:style>
  <w:style w:type="paragraph" w:styleId="682">
    <w:name w:val="Heading 5"/>
    <w:basedOn w:val="677"/>
    <w:next w:val="677"/>
    <w:link w:val="694"/>
    <w:uiPriority w:val="9"/>
    <w:unhideWhenUsed/>
    <w:qFormat/>
    <w:pPr>
      <w:keepLines/>
      <w:keepNext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  <w:sz w:val="28"/>
      <w:lang w:eastAsia="en-US"/>
      <w14:ligatures w14:val="standardContextual"/>
    </w:rPr>
  </w:style>
  <w:style w:type="paragraph" w:styleId="683">
    <w:name w:val="Heading 6"/>
    <w:basedOn w:val="677"/>
    <w:next w:val="677"/>
    <w:link w:val="695"/>
    <w:uiPriority w:val="9"/>
    <w:unhideWhenUsed/>
    <w:qFormat/>
    <w:pPr>
      <w:keepLines/>
      <w:keepNext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sz w:val="28"/>
      <w:lang w:eastAsia="en-US"/>
      <w14:ligatures w14:val="standardContextual"/>
    </w:rPr>
  </w:style>
  <w:style w:type="paragraph" w:styleId="684">
    <w:name w:val="Heading 7"/>
    <w:basedOn w:val="677"/>
    <w:next w:val="677"/>
    <w:link w:val="696"/>
    <w:uiPriority w:val="9"/>
    <w:semiHidden/>
    <w:unhideWhenUsed/>
    <w:qFormat/>
    <w:pPr>
      <w:keepLines/>
      <w:keepNext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  <w:sz w:val="28"/>
      <w:lang w:eastAsia="en-US"/>
      <w14:ligatures w14:val="standardContextual"/>
    </w:rPr>
  </w:style>
  <w:style w:type="paragraph" w:styleId="685">
    <w:name w:val="Heading 8"/>
    <w:basedOn w:val="677"/>
    <w:next w:val="677"/>
    <w:link w:val="697"/>
    <w:uiPriority w:val="9"/>
    <w:semiHidden/>
    <w:unhideWhenUsed/>
    <w:qFormat/>
    <w:pPr>
      <w:keepLines/>
      <w:keepNext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sz w:val="28"/>
      <w:lang w:eastAsia="en-US"/>
      <w14:ligatures w14:val="standardContextual"/>
    </w:rPr>
  </w:style>
  <w:style w:type="paragraph" w:styleId="686">
    <w:name w:val="Heading 9"/>
    <w:basedOn w:val="677"/>
    <w:next w:val="677"/>
    <w:link w:val="698"/>
    <w:uiPriority w:val="9"/>
    <w:semiHidden/>
    <w:unhideWhenUsed/>
    <w:qFormat/>
    <w:pPr>
      <w:keepLines/>
      <w:keepNext/>
      <w:outlineLvl w:val="8"/>
    </w:pPr>
    <w:rPr>
      <w:rFonts w:asciiTheme="minorHAnsi" w:hAnsiTheme="minorHAnsi" w:eastAsiaTheme="majorEastAsia" w:cstheme="majorBidi"/>
      <w:color w:val="272727" w:themeColor="text1" w:themeTint="D8"/>
      <w:sz w:val="28"/>
      <w:lang w:eastAsia="en-US"/>
      <w14:ligatures w14:val="standardContextual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Заголовок 1 Знак"/>
    <w:basedOn w:val="687"/>
    <w:link w:val="678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691" w:customStyle="1">
    <w:name w:val="Заголовок 2 Знак"/>
    <w:basedOn w:val="687"/>
    <w:link w:val="679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692" w:customStyle="1">
    <w:name w:val="Заголовок 3 Знак"/>
    <w:basedOn w:val="687"/>
    <w:link w:val="680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693" w:customStyle="1">
    <w:name w:val="Заголовок 4 Знак"/>
    <w:basedOn w:val="687"/>
    <w:link w:val="681"/>
    <w:uiPriority w:val="9"/>
    <w:rPr>
      <w:rFonts w:eastAsiaTheme="majorEastAsia" w:cstheme="majorBidi"/>
      <w:i/>
      <w:iCs/>
      <w:color w:val="0f4761" w:themeColor="accent1" w:themeShade="BF"/>
      <w:sz w:val="28"/>
    </w:rPr>
  </w:style>
  <w:style w:type="character" w:styleId="694" w:customStyle="1">
    <w:name w:val="Заголовок 5 Знак"/>
    <w:basedOn w:val="687"/>
    <w:link w:val="682"/>
    <w:uiPriority w:val="9"/>
    <w:rPr>
      <w:rFonts w:eastAsiaTheme="majorEastAsia" w:cstheme="majorBidi"/>
      <w:color w:val="0f4761" w:themeColor="accent1" w:themeShade="BF"/>
      <w:sz w:val="28"/>
    </w:rPr>
  </w:style>
  <w:style w:type="character" w:styleId="695" w:customStyle="1">
    <w:name w:val="Заголовок 6 Знак"/>
    <w:basedOn w:val="687"/>
    <w:link w:val="683"/>
    <w:uiPriority w:val="9"/>
    <w:rPr>
      <w:rFonts w:eastAsiaTheme="majorEastAsia" w:cstheme="majorBidi"/>
      <w:i/>
      <w:iCs/>
      <w:color w:val="595959" w:themeColor="text1" w:themeTint="A6"/>
      <w:sz w:val="28"/>
    </w:rPr>
  </w:style>
  <w:style w:type="character" w:styleId="696" w:customStyle="1">
    <w:name w:val="Заголовок 7 Знак"/>
    <w:basedOn w:val="687"/>
    <w:link w:val="684"/>
    <w:uiPriority w:val="9"/>
    <w:semiHidden/>
    <w:rPr>
      <w:rFonts w:eastAsiaTheme="majorEastAsia" w:cstheme="majorBidi"/>
      <w:color w:val="595959" w:themeColor="text1" w:themeTint="A6"/>
      <w:sz w:val="28"/>
    </w:rPr>
  </w:style>
  <w:style w:type="character" w:styleId="697" w:customStyle="1">
    <w:name w:val="Заголовок 8 Знак"/>
    <w:basedOn w:val="687"/>
    <w:link w:val="685"/>
    <w:uiPriority w:val="9"/>
    <w:semiHidden/>
    <w:rPr>
      <w:rFonts w:eastAsiaTheme="majorEastAsia" w:cstheme="majorBidi"/>
      <w:i/>
      <w:iCs/>
      <w:color w:val="272727" w:themeColor="text1" w:themeTint="D8"/>
      <w:sz w:val="28"/>
    </w:rPr>
  </w:style>
  <w:style w:type="character" w:styleId="698" w:customStyle="1">
    <w:name w:val="Заголовок 9 Знак"/>
    <w:basedOn w:val="687"/>
    <w:link w:val="686"/>
    <w:uiPriority w:val="9"/>
    <w:semiHidden/>
    <w:rPr>
      <w:rFonts w:eastAsiaTheme="majorEastAsia" w:cstheme="majorBidi"/>
      <w:color w:val="272727" w:themeColor="text1" w:themeTint="D8"/>
      <w:sz w:val="28"/>
    </w:rPr>
  </w:style>
  <w:style w:type="paragraph" w:styleId="699">
    <w:name w:val="Title"/>
    <w:basedOn w:val="677"/>
    <w:next w:val="677"/>
    <w:link w:val="700"/>
    <w:uiPriority w:val="10"/>
    <w:qFormat/>
    <w:pPr>
      <w:contextualSpacing/>
      <w:spacing w:after="80"/>
    </w:pPr>
    <w:rPr>
      <w:rFonts w:asciiTheme="majorHAnsi" w:hAnsiTheme="majorHAnsi" w:eastAsiaTheme="majorEastAsia" w:cstheme="majorBidi"/>
      <w:spacing w:val="-10"/>
      <w:sz w:val="56"/>
      <w:szCs w:val="56"/>
      <w:lang w:eastAsia="en-US"/>
      <w14:ligatures w14:val="standardContextual"/>
    </w:rPr>
  </w:style>
  <w:style w:type="character" w:styleId="700" w:customStyle="1">
    <w:name w:val="Заголовок Знак"/>
    <w:basedOn w:val="687"/>
    <w:link w:val="699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01">
    <w:name w:val="Subtitle"/>
    <w:basedOn w:val="677"/>
    <w:next w:val="677"/>
    <w:link w:val="702"/>
    <w:uiPriority w:val="11"/>
    <w:qFormat/>
    <w:pPr>
      <w:numPr>
        <w:ilvl w:val="1"/>
      </w:numPr>
      <w:ind w:firstLine="709"/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  <w:lang w:eastAsia="en-US"/>
      <w14:ligatures w14:val="standardContextual"/>
    </w:rPr>
  </w:style>
  <w:style w:type="character" w:styleId="702" w:customStyle="1">
    <w:name w:val="Подзаголовок Знак"/>
    <w:basedOn w:val="687"/>
    <w:link w:val="701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703">
    <w:name w:val="Quote"/>
    <w:basedOn w:val="677"/>
    <w:next w:val="677"/>
    <w:link w:val="704"/>
    <w:uiPriority w:val="29"/>
    <w:qFormat/>
    <w:pPr>
      <w:jc w:val="center"/>
      <w:spacing w:before="160" w:after="160"/>
    </w:pPr>
    <w:rPr>
      <w:rFonts w:eastAsiaTheme="minorHAnsi" w:cstheme="minorBidi"/>
      <w:i/>
      <w:iCs/>
      <w:color w:val="404040" w:themeColor="text1" w:themeTint="BF"/>
      <w:sz w:val="28"/>
      <w:lang w:eastAsia="en-US"/>
      <w14:ligatures w14:val="standardContextual"/>
    </w:rPr>
  </w:style>
  <w:style w:type="character" w:styleId="704" w:customStyle="1">
    <w:name w:val="Цитата 2 Знак"/>
    <w:basedOn w:val="687"/>
    <w:link w:val="703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paragraph" w:styleId="705">
    <w:name w:val="List Paragraph"/>
    <w:basedOn w:val="677"/>
    <w:link w:val="733"/>
    <w:uiPriority w:val="34"/>
    <w:qFormat/>
    <w:pPr>
      <w:contextualSpacing/>
      <w:ind w:left="720"/>
    </w:pPr>
    <w:rPr>
      <w:rFonts w:eastAsiaTheme="minorHAnsi" w:cstheme="minorBidi"/>
      <w:sz w:val="28"/>
      <w:lang w:eastAsia="en-US"/>
      <w14:ligatures w14:val="standardContextual"/>
    </w:rPr>
  </w:style>
  <w:style w:type="character" w:styleId="706">
    <w:name w:val="Intense Emphasis"/>
    <w:basedOn w:val="687"/>
    <w:uiPriority w:val="21"/>
    <w:qFormat/>
    <w:rPr>
      <w:i/>
      <w:iCs/>
      <w:color w:val="0f4761" w:themeColor="accent1" w:themeShade="BF"/>
    </w:rPr>
  </w:style>
  <w:style w:type="paragraph" w:styleId="707">
    <w:name w:val="Intense Quote"/>
    <w:basedOn w:val="677"/>
    <w:next w:val="677"/>
    <w:link w:val="708"/>
    <w:uiPriority w:val="30"/>
    <w:qFormat/>
    <w:pPr>
      <w:ind w:left="864" w:right="864"/>
      <w:jc w:val="center"/>
      <w:spacing w:before="360" w:after="360"/>
      <w:pBdr>
        <w:top w:val="single" w:color="0F4761" w:themeColor="accent1" w:themeShade="BF" w:sz="4" w:space="10"/>
        <w:bottom w:val="single" w:color="0F4761" w:themeColor="accent1" w:themeShade="BF" w:sz="4" w:space="10"/>
      </w:pBdr>
    </w:pPr>
    <w:rPr>
      <w:rFonts w:eastAsiaTheme="minorHAnsi" w:cstheme="minorBidi"/>
      <w:i/>
      <w:iCs/>
      <w:color w:val="0f4761" w:themeColor="accent1" w:themeShade="BF"/>
      <w:sz w:val="28"/>
      <w:lang w:eastAsia="en-US"/>
      <w14:ligatures w14:val="standardContextual"/>
    </w:rPr>
  </w:style>
  <w:style w:type="character" w:styleId="708" w:customStyle="1">
    <w:name w:val="Выделенная цитата Знак"/>
    <w:basedOn w:val="687"/>
    <w:link w:val="707"/>
    <w:uiPriority w:val="30"/>
    <w:rPr>
      <w:rFonts w:ascii="Times New Roman" w:hAnsi="Times New Roman"/>
      <w:i/>
      <w:iCs/>
      <w:color w:val="0f4761" w:themeColor="accent1" w:themeShade="BF"/>
      <w:sz w:val="28"/>
    </w:rPr>
  </w:style>
  <w:style w:type="character" w:styleId="709">
    <w:name w:val="Intense Reference"/>
    <w:basedOn w:val="687"/>
    <w:uiPriority w:val="32"/>
    <w:qFormat/>
    <w:rPr>
      <w:b/>
      <w:bCs/>
      <w:smallCaps/>
      <w:color w:val="0f4761" w:themeColor="accent1" w:themeShade="BF"/>
      <w:spacing w:val="5"/>
    </w:rPr>
  </w:style>
  <w:style w:type="table" w:styleId="710">
    <w:name w:val="Table Grid"/>
    <w:basedOn w:val="68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1">
    <w:name w:val="footnote text"/>
    <w:basedOn w:val="677"/>
    <w:link w:val="712"/>
    <w:pPr>
      <w:ind w:firstLine="567"/>
      <w:spacing w:before="120" w:after="120"/>
    </w:pPr>
    <w:rPr>
      <w:rFonts w:ascii="Calibri" w:hAnsi="Calibri" w:cs="Calibri"/>
      <w:sz w:val="20"/>
      <w:szCs w:val="20"/>
      <w:lang w:val="en-US"/>
    </w:rPr>
  </w:style>
  <w:style w:type="character" w:styleId="712" w:customStyle="1">
    <w:name w:val="Текст сноски Знак"/>
    <w:basedOn w:val="687"/>
    <w:link w:val="711"/>
    <w:qFormat/>
    <w:rPr>
      <w:rFonts w:ascii="Calibri" w:hAnsi="Calibri" w:eastAsia="Calibri" w:cs="Calibri"/>
      <w:sz w:val="20"/>
      <w:szCs w:val="20"/>
      <w:lang w:val="en-US" w:eastAsia="zh-CN"/>
      <w14:ligatures w14:val="none"/>
    </w:rPr>
  </w:style>
  <w:style w:type="character" w:styleId="713">
    <w:name w:val="footnote reference"/>
    <w:basedOn w:val="687"/>
    <w:uiPriority w:val="99"/>
    <w:unhideWhenUsed/>
    <w:rPr>
      <w:vertAlign w:val="superscript"/>
    </w:rPr>
  </w:style>
  <w:style w:type="paragraph" w:styleId="714">
    <w:name w:val="Header"/>
    <w:basedOn w:val="677"/>
    <w:link w:val="71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5" w:customStyle="1">
    <w:name w:val="Верхний колонтитул Знак"/>
    <w:basedOn w:val="687"/>
    <w:link w:val="714"/>
    <w:uiPriority w:val="99"/>
    <w:rPr>
      <w:rFonts w:ascii="Times New Roman" w:hAnsi="Times New Roman" w:eastAsia="Calibri" w:cs="Times New Roman"/>
      <w:sz w:val="23"/>
      <w:lang w:eastAsia="zh-CN"/>
      <w14:ligatures w14:val="none"/>
    </w:rPr>
  </w:style>
  <w:style w:type="paragraph" w:styleId="716">
    <w:name w:val="Footer"/>
    <w:basedOn w:val="677"/>
    <w:link w:val="71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7" w:customStyle="1">
    <w:name w:val="Нижний колонтитул Знак"/>
    <w:basedOn w:val="687"/>
    <w:link w:val="716"/>
    <w:uiPriority w:val="99"/>
    <w:rPr>
      <w:rFonts w:ascii="Times New Roman" w:hAnsi="Times New Roman" w:eastAsia="Calibri" w:cs="Times New Roman"/>
      <w:sz w:val="23"/>
      <w:lang w:eastAsia="zh-CN"/>
      <w14:ligatures w14:val="none"/>
    </w:rPr>
  </w:style>
  <w:style w:type="numbering" w:styleId="718" w:customStyle="1">
    <w:name w:val="Нет списка1"/>
    <w:next w:val="689"/>
    <w:uiPriority w:val="99"/>
    <w:semiHidden/>
    <w:unhideWhenUsed/>
  </w:style>
  <w:style w:type="paragraph" w:styleId="719" w:customStyle="1">
    <w:name w:val="msonormal"/>
    <w:basedOn w:val="677"/>
    <w:pPr>
      <w:ind w:firstLine="0"/>
      <w:jc w:val="left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720" w:customStyle="1">
    <w:name w:val="Table Paragraph"/>
    <w:basedOn w:val="677"/>
    <w:uiPriority w:val="1"/>
    <w:qFormat/>
    <w:pPr>
      <w:ind w:firstLine="0"/>
      <w:widowControl w:val="off"/>
    </w:pPr>
    <w:rPr>
      <w:rFonts w:eastAsia="Times New Roman"/>
      <w:sz w:val="24"/>
      <w:lang w:val="en-US" w:eastAsia="en-US"/>
    </w:rPr>
  </w:style>
  <w:style w:type="table" w:styleId="721" w:customStyle="1">
    <w:name w:val="Table Normal"/>
    <w:uiPriority w:val="2"/>
    <w:semiHidden/>
    <w:qFormat/>
    <w:pPr>
      <w:spacing w:after="0" w:line="240" w:lineRule="auto"/>
      <w:widowControl w:val="off"/>
    </w:pPr>
    <w:rPr>
      <w:rFonts w:ascii="Aptos" w:hAnsi="Aptos" w:eastAsia="Aptos" w:cs="Times New Roman"/>
      <w:lang w:val="en-US"/>
      <w14:ligatures w14:val="none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722" w:customStyle="1">
    <w:name w:val="Абзац"/>
    <w:link w:val="723"/>
    <w:qFormat/>
    <w:pPr>
      <w:ind w:firstLine="709"/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  <w14:ligatures w14:val="none"/>
    </w:rPr>
  </w:style>
  <w:style w:type="character" w:styleId="723" w:customStyle="1">
    <w:name w:val="Абзац Знак"/>
    <w:basedOn w:val="687"/>
    <w:link w:val="722"/>
    <w:qFormat/>
    <w:rPr>
      <w:rFonts w:ascii="Times New Roman" w:hAnsi="Times New Roman" w:eastAsia="Times New Roman" w:cs="Times New Roman"/>
      <w:sz w:val="28"/>
      <w:szCs w:val="24"/>
      <w:lang w:eastAsia="ru-RU"/>
      <w14:ligatures w14:val="none"/>
    </w:rPr>
  </w:style>
  <w:style w:type="numbering" w:styleId="724" w:customStyle="1">
    <w:name w:val="Нет списка2"/>
    <w:next w:val="689"/>
    <w:uiPriority w:val="99"/>
    <w:semiHidden/>
    <w:unhideWhenUsed/>
  </w:style>
  <w:style w:type="paragraph" w:styleId="725">
    <w:name w:val="Caption"/>
    <w:basedOn w:val="677"/>
    <w:next w:val="677"/>
    <w:unhideWhenUsed/>
    <w:qFormat/>
    <w:pPr>
      <w:ind w:firstLine="0"/>
      <w:jc w:val="center"/>
    </w:pPr>
    <w:rPr>
      <w:rFonts w:eastAsiaTheme="minorHAnsi" w:cstheme="minorBidi"/>
      <w:iCs/>
      <w:sz w:val="28"/>
      <w:szCs w:val="18"/>
      <w:lang w:eastAsia="en-US"/>
      <w14:ligatures w14:val="standardContextual"/>
    </w:rPr>
  </w:style>
  <w:style w:type="paragraph" w:styleId="726">
    <w:name w:val="No Spacing"/>
    <w:link w:val="727"/>
    <w:qFormat/>
    <w:pPr>
      <w:jc w:val="both"/>
      <w:spacing w:after="0" w:line="240" w:lineRule="auto"/>
    </w:pPr>
    <w:rPr>
      <w:rFonts w:ascii="Times New Roman" w:hAnsi="Times New Roman" w:eastAsiaTheme="minorEastAsia"/>
      <w:sz w:val="28"/>
      <w:lang w:eastAsia="ru-RU"/>
      <w14:ligatures w14:val="none"/>
    </w:rPr>
  </w:style>
  <w:style w:type="character" w:styleId="727" w:customStyle="1">
    <w:name w:val="Без интервала Знак"/>
    <w:link w:val="726"/>
    <w:qFormat/>
    <w:rPr>
      <w:rFonts w:ascii="Times New Roman" w:hAnsi="Times New Roman" w:eastAsiaTheme="minorEastAsia"/>
      <w:sz w:val="28"/>
      <w:lang w:eastAsia="ru-RU"/>
      <w14:ligatures w14:val="none"/>
    </w:rPr>
  </w:style>
  <w:style w:type="character" w:styleId="728">
    <w:name w:val="Hyperlink"/>
    <w:basedOn w:val="687"/>
    <w:uiPriority w:val="99"/>
    <w:unhideWhenUsed/>
    <w:rPr>
      <w:color w:val="467886" w:themeColor="hyperlink"/>
      <w:u w:val="single"/>
    </w:rPr>
  </w:style>
  <w:style w:type="paragraph" w:styleId="729">
    <w:name w:val="Body Text"/>
    <w:basedOn w:val="677"/>
    <w:link w:val="730"/>
    <w:uiPriority w:val="1"/>
    <w:unhideWhenUsed/>
    <w:qFormat/>
    <w:pPr>
      <w:ind w:firstLine="0"/>
      <w:jc w:val="left"/>
      <w:widowControl w:val="off"/>
    </w:pPr>
    <w:rPr>
      <w:rFonts w:eastAsia="Times New Roman"/>
      <w:sz w:val="24"/>
      <w:szCs w:val="24"/>
      <w:lang w:eastAsia="en-US"/>
    </w:rPr>
  </w:style>
  <w:style w:type="character" w:styleId="730" w:customStyle="1">
    <w:name w:val="Основной текст Знак"/>
    <w:basedOn w:val="687"/>
    <w:link w:val="729"/>
    <w:uiPriority w:val="1"/>
    <w:rPr>
      <w:rFonts w:ascii="Times New Roman" w:hAnsi="Times New Roman" w:eastAsia="Times New Roman" w:cs="Times New Roman"/>
      <w:sz w:val="24"/>
      <w:szCs w:val="24"/>
      <w14:ligatures w14:val="none"/>
    </w:rPr>
  </w:style>
  <w:style w:type="table" w:styleId="731" w:customStyle="1">
    <w:name w:val="Сетка таблицы11"/>
    <w:basedOn w:val="688"/>
    <w:next w:val="710"/>
    <w:uiPriority w:val="39"/>
    <w:pPr>
      <w:spacing w:after="0" w:line="240" w:lineRule="auto"/>
    </w:pPr>
    <w:rPr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2" w:customStyle="1">
    <w:name w:val="???????? ????? 2"/>
    <w:basedOn w:val="677"/>
    <w:pPr>
      <w:ind w:firstLine="0"/>
      <w:jc w:val="left"/>
      <w:spacing w:after="120" w:line="480" w:lineRule="auto"/>
    </w:pPr>
    <w:rPr>
      <w:rFonts w:eastAsia="Times New Roman"/>
      <w:sz w:val="28"/>
      <w:szCs w:val="20"/>
      <w:lang w:eastAsia="ar-SA"/>
    </w:rPr>
  </w:style>
  <w:style w:type="character" w:styleId="733" w:customStyle="1">
    <w:name w:val="Абзац списка Знак"/>
    <w:link w:val="705"/>
    <w:uiPriority w:val="34"/>
    <w:rPr>
      <w:rFonts w:ascii="Times New Roman" w:hAnsi="Times New Roman"/>
      <w:sz w:val="28"/>
    </w:rPr>
  </w:style>
  <w:style w:type="paragraph" w:styleId="734">
    <w:name w:val="TOC Heading"/>
    <w:basedOn w:val="678"/>
    <w:next w:val="677"/>
    <w:uiPriority w:val="39"/>
    <w:unhideWhenUsed/>
    <w:qFormat/>
    <w:pPr>
      <w:ind w:firstLine="0"/>
      <w:jc w:val="left"/>
      <w:spacing w:before="240" w:after="0" w:line="259" w:lineRule="auto"/>
      <w:outlineLvl w:val="9"/>
    </w:pPr>
    <w:rPr>
      <w:sz w:val="32"/>
      <w:szCs w:val="32"/>
      <w14:ligatures w14:val="none"/>
    </w:rPr>
  </w:style>
  <w:style w:type="paragraph" w:styleId="735">
    <w:name w:val="toc 1"/>
    <w:basedOn w:val="677"/>
    <w:next w:val="677"/>
    <w:uiPriority w:val="39"/>
    <w:unhideWhenUsed/>
    <w:pPr>
      <w:spacing w:after="100"/>
    </w:pPr>
    <w:rPr>
      <w:rFonts w:eastAsiaTheme="minorHAnsi" w:cstheme="minorBidi"/>
      <w:sz w:val="28"/>
      <w:lang w:eastAsia="en-US"/>
      <w14:ligatures w14:val="standardContextual"/>
    </w:rPr>
  </w:style>
  <w:style w:type="paragraph" w:styleId="736">
    <w:name w:val="toc 2"/>
    <w:basedOn w:val="677"/>
    <w:next w:val="677"/>
    <w:uiPriority w:val="39"/>
    <w:unhideWhenUsed/>
    <w:pPr>
      <w:ind w:left="280"/>
      <w:spacing w:after="100"/>
    </w:pPr>
    <w:rPr>
      <w:rFonts w:eastAsiaTheme="minorHAnsi" w:cstheme="minorBidi"/>
      <w:sz w:val="28"/>
      <w:lang w:eastAsia="en-US"/>
      <w14:ligatures w14:val="standardContextual"/>
    </w:rPr>
  </w:style>
  <w:style w:type="paragraph" w:styleId="737">
    <w:name w:val="toc 3"/>
    <w:basedOn w:val="677"/>
    <w:next w:val="677"/>
    <w:uiPriority w:val="39"/>
    <w:unhideWhenUsed/>
    <w:pPr>
      <w:ind w:left="560"/>
      <w:spacing w:after="100"/>
    </w:pPr>
    <w:rPr>
      <w:rFonts w:eastAsiaTheme="minorHAnsi" w:cstheme="minorBidi"/>
      <w:sz w:val="28"/>
      <w:lang w:eastAsia="en-US"/>
      <w14:ligatures w14:val="standardContextual"/>
    </w:rPr>
  </w:style>
  <w:style w:type="paragraph" w:styleId="738">
    <w:name w:val="toc 4"/>
    <w:basedOn w:val="677"/>
    <w:next w:val="677"/>
    <w:uiPriority w:val="39"/>
    <w:unhideWhenUsed/>
    <w:pPr>
      <w:ind w:left="720" w:firstLine="0"/>
      <w:jc w:val="left"/>
      <w:spacing w:after="100" w:line="278" w:lineRule="auto"/>
    </w:pPr>
    <w:rPr>
      <w:rFonts w:asciiTheme="minorHAnsi" w:hAnsiTheme="minorHAnsi" w:eastAsiaTheme="minorEastAsia" w:cstheme="minorBidi"/>
      <w:sz w:val="24"/>
      <w:szCs w:val="24"/>
      <w:lang w:eastAsia="en-US"/>
      <w14:ligatures w14:val="standardContextual"/>
    </w:rPr>
  </w:style>
  <w:style w:type="paragraph" w:styleId="739">
    <w:name w:val="toc 5"/>
    <w:basedOn w:val="677"/>
    <w:next w:val="677"/>
    <w:uiPriority w:val="39"/>
    <w:unhideWhenUsed/>
    <w:pPr>
      <w:ind w:left="960" w:firstLine="0"/>
      <w:jc w:val="left"/>
      <w:spacing w:after="100" w:line="278" w:lineRule="auto"/>
    </w:pPr>
    <w:rPr>
      <w:rFonts w:asciiTheme="minorHAnsi" w:hAnsiTheme="minorHAnsi" w:eastAsiaTheme="minorEastAsia" w:cstheme="minorBidi"/>
      <w:sz w:val="24"/>
      <w:szCs w:val="24"/>
      <w:lang w:eastAsia="en-US"/>
      <w14:ligatures w14:val="standardContextual"/>
    </w:rPr>
  </w:style>
  <w:style w:type="paragraph" w:styleId="740">
    <w:name w:val="toc 6"/>
    <w:basedOn w:val="677"/>
    <w:next w:val="677"/>
    <w:uiPriority w:val="39"/>
    <w:unhideWhenUsed/>
    <w:pPr>
      <w:ind w:left="1200" w:firstLine="0"/>
      <w:jc w:val="left"/>
      <w:spacing w:after="100" w:line="278" w:lineRule="auto"/>
    </w:pPr>
    <w:rPr>
      <w:rFonts w:asciiTheme="minorHAnsi" w:hAnsiTheme="minorHAnsi" w:eastAsiaTheme="minorEastAsia" w:cstheme="minorBidi"/>
      <w:sz w:val="24"/>
      <w:szCs w:val="24"/>
      <w:lang w:eastAsia="en-US"/>
      <w14:ligatures w14:val="standardContextual"/>
    </w:rPr>
  </w:style>
  <w:style w:type="paragraph" w:styleId="741">
    <w:name w:val="toc 7"/>
    <w:basedOn w:val="677"/>
    <w:next w:val="677"/>
    <w:uiPriority w:val="39"/>
    <w:unhideWhenUsed/>
    <w:pPr>
      <w:ind w:left="1440" w:firstLine="0"/>
      <w:jc w:val="left"/>
      <w:spacing w:after="100" w:line="278" w:lineRule="auto"/>
    </w:pPr>
    <w:rPr>
      <w:rFonts w:asciiTheme="minorHAnsi" w:hAnsiTheme="minorHAnsi" w:eastAsiaTheme="minorEastAsia" w:cstheme="minorBidi"/>
      <w:sz w:val="24"/>
      <w:szCs w:val="24"/>
      <w:lang w:eastAsia="en-US"/>
      <w14:ligatures w14:val="standardContextual"/>
    </w:rPr>
  </w:style>
  <w:style w:type="paragraph" w:styleId="742">
    <w:name w:val="toc 8"/>
    <w:basedOn w:val="677"/>
    <w:next w:val="677"/>
    <w:uiPriority w:val="39"/>
    <w:unhideWhenUsed/>
    <w:pPr>
      <w:ind w:left="1680" w:firstLine="0"/>
      <w:jc w:val="left"/>
      <w:spacing w:after="100" w:line="278" w:lineRule="auto"/>
    </w:pPr>
    <w:rPr>
      <w:rFonts w:asciiTheme="minorHAnsi" w:hAnsiTheme="minorHAnsi" w:eastAsiaTheme="minorEastAsia" w:cstheme="minorBidi"/>
      <w:sz w:val="24"/>
      <w:szCs w:val="24"/>
      <w:lang w:eastAsia="en-US"/>
      <w14:ligatures w14:val="standardContextual"/>
    </w:rPr>
  </w:style>
  <w:style w:type="paragraph" w:styleId="743">
    <w:name w:val="toc 9"/>
    <w:basedOn w:val="677"/>
    <w:next w:val="677"/>
    <w:uiPriority w:val="39"/>
    <w:unhideWhenUsed/>
    <w:pPr>
      <w:ind w:left="1920" w:firstLine="0"/>
      <w:jc w:val="left"/>
      <w:spacing w:after="100" w:line="278" w:lineRule="auto"/>
    </w:pPr>
    <w:rPr>
      <w:rFonts w:asciiTheme="minorHAnsi" w:hAnsiTheme="minorHAnsi" w:eastAsiaTheme="minorEastAsia" w:cstheme="minorBidi"/>
      <w:sz w:val="24"/>
      <w:szCs w:val="24"/>
      <w:lang w:eastAsia="en-US"/>
      <w14:ligatures w14:val="standardContextual"/>
    </w:rPr>
  </w:style>
  <w:style w:type="character" w:styleId="744">
    <w:name w:val="Unresolved Mention"/>
    <w:basedOn w:val="687"/>
    <w:uiPriority w:val="99"/>
    <w:semiHidden/>
    <w:unhideWhenUsed/>
    <w:rPr>
      <w:color w:val="605e5c"/>
      <w:shd w:val="clear" w:color="auto" w:fill="e1dfdd"/>
    </w:rPr>
  </w:style>
  <w:style w:type="table" w:styleId="745" w:customStyle="1">
    <w:name w:val="Table Normal1"/>
    <w:uiPriority w:val="2"/>
    <w:semiHidden/>
    <w:unhideWhenUsed/>
    <w:qFormat/>
    <w:pPr>
      <w:spacing w:after="0" w:line="240" w:lineRule="auto"/>
      <w:widowControl w:val="off"/>
    </w:pPr>
    <w:rPr>
      <w:lang w:val="en-US"/>
      <w14:ligatures w14:val="none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46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styleId="747" w:customStyle="1">
    <w:name w:val="Нет списка11"/>
    <w:next w:val="689"/>
    <w:uiPriority w:val="99"/>
    <w:semiHidden/>
    <w:unhideWhenUsed/>
  </w:style>
  <w:style w:type="table" w:styleId="748" w:customStyle="1">
    <w:name w:val="Сетка таблицы2"/>
    <w:basedOn w:val="688"/>
    <w:next w:val="71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749" w:customStyle="1">
    <w:name w:val="Нет списка111"/>
    <w:next w:val="689"/>
    <w:uiPriority w:val="99"/>
    <w:semiHidden/>
    <w:unhideWhenUsed/>
  </w:style>
  <w:style w:type="table" w:styleId="750" w:customStyle="1">
    <w:name w:val="Table Normal11"/>
    <w:uiPriority w:val="2"/>
    <w:semiHidden/>
    <w:qFormat/>
    <w:pPr>
      <w:spacing w:after="0" w:line="240" w:lineRule="auto"/>
      <w:widowControl w:val="off"/>
    </w:pPr>
    <w:rPr>
      <w:rFonts w:ascii="Aptos" w:hAnsi="Aptos" w:eastAsia="Aptos" w:cs="Times New Roman"/>
      <w:lang w:val="en-US"/>
      <w14:ligatures w14:val="none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751">
    <w:name w:val="annotation reference"/>
    <w:basedOn w:val="687"/>
    <w:uiPriority w:val="99"/>
    <w:semiHidden/>
    <w:unhideWhenUsed/>
    <w:rPr>
      <w:sz w:val="16"/>
      <w:szCs w:val="16"/>
    </w:rPr>
  </w:style>
  <w:style w:type="paragraph" w:styleId="752">
    <w:name w:val="annotation text"/>
    <w:basedOn w:val="677"/>
    <w:link w:val="753"/>
    <w:uiPriority w:val="99"/>
    <w:unhideWhenUsed/>
    <w:rPr>
      <w:sz w:val="20"/>
      <w:szCs w:val="20"/>
    </w:rPr>
  </w:style>
  <w:style w:type="character" w:styleId="753" w:customStyle="1">
    <w:name w:val="Текст примечания Знак"/>
    <w:basedOn w:val="687"/>
    <w:link w:val="752"/>
    <w:uiPriority w:val="99"/>
    <w:rPr>
      <w:rFonts w:ascii="Times New Roman" w:hAnsi="Times New Roman" w:eastAsia="Calibri" w:cs="Times New Roman"/>
      <w:sz w:val="20"/>
      <w:szCs w:val="20"/>
      <w:lang w:eastAsia="zh-CN"/>
      <w14:ligatures w14:val="none"/>
    </w:rPr>
  </w:style>
  <w:style w:type="paragraph" w:styleId="754">
    <w:name w:val="annotation subject"/>
    <w:basedOn w:val="752"/>
    <w:next w:val="752"/>
    <w:link w:val="755"/>
    <w:uiPriority w:val="99"/>
    <w:semiHidden/>
    <w:unhideWhenUsed/>
    <w:rPr>
      <w:b/>
      <w:bCs/>
    </w:rPr>
  </w:style>
  <w:style w:type="character" w:styleId="755" w:customStyle="1">
    <w:name w:val="Тема примечания Знак"/>
    <w:basedOn w:val="753"/>
    <w:link w:val="754"/>
    <w:uiPriority w:val="99"/>
    <w:semiHidden/>
    <w:rPr>
      <w:rFonts w:ascii="Times New Roman" w:hAnsi="Times New Roman" w:eastAsia="Calibri" w:cs="Times New Roman"/>
      <w:b/>
      <w:bCs/>
      <w:sz w:val="20"/>
      <w:szCs w:val="20"/>
      <w:lang w:eastAsia="zh-CN"/>
      <w14:ligatures w14:val="none"/>
    </w:rPr>
  </w:style>
  <w:style w:type="numbering" w:styleId="756" w:customStyle="1">
    <w:name w:val="Нет списка3"/>
    <w:next w:val="689"/>
    <w:uiPriority w:val="99"/>
    <w:semiHidden/>
    <w:unhideWhenUsed/>
  </w:style>
  <w:style w:type="table" w:styleId="757" w:customStyle="1">
    <w:name w:val="Сетка таблицы12"/>
    <w:basedOn w:val="688"/>
    <w:next w:val="710"/>
    <w:uiPriority w:val="39"/>
    <w:pPr>
      <w:spacing w:after="0" w:line="240" w:lineRule="auto"/>
    </w:pPr>
    <w:rPr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58" w:customStyle="1">
    <w:name w:val="Неразрешенное упоминание1"/>
    <w:basedOn w:val="687"/>
    <w:uiPriority w:val="99"/>
    <w:semiHidden/>
    <w:unhideWhenUsed/>
    <w:rPr>
      <w:color w:val="605e5c"/>
      <w:shd w:val="clear" w:color="auto" w:fill="e1dfdd"/>
    </w:rPr>
  </w:style>
  <w:style w:type="table" w:styleId="759" w:customStyle="1">
    <w:name w:val="Table Normal2"/>
    <w:uiPriority w:val="2"/>
    <w:semiHidden/>
    <w:unhideWhenUsed/>
    <w:qFormat/>
    <w:pPr>
      <w:spacing w:after="0" w:line="240" w:lineRule="auto"/>
      <w:widowControl w:val="off"/>
    </w:pPr>
    <w:rPr>
      <w:lang w:val="en-US"/>
      <w14:ligatures w14:val="none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numbering" w:styleId="760" w:customStyle="1">
    <w:name w:val="Нет списка12"/>
    <w:next w:val="689"/>
    <w:uiPriority w:val="99"/>
    <w:semiHidden/>
    <w:unhideWhenUsed/>
  </w:style>
  <w:style w:type="numbering" w:styleId="761" w:customStyle="1">
    <w:name w:val="Нет списка112"/>
    <w:next w:val="689"/>
    <w:uiPriority w:val="99"/>
    <w:semiHidden/>
    <w:unhideWhenUsed/>
  </w:style>
  <w:style w:type="table" w:styleId="762" w:customStyle="1">
    <w:name w:val="Table Normal12"/>
    <w:uiPriority w:val="2"/>
    <w:semiHidden/>
    <w:qFormat/>
    <w:pPr>
      <w:spacing w:after="0" w:line="240" w:lineRule="auto"/>
      <w:widowControl w:val="off"/>
    </w:pPr>
    <w:rPr>
      <w:rFonts w:ascii="Aptos" w:hAnsi="Aptos" w:eastAsia="Aptos" w:cs="Times New Roman"/>
      <w:lang w:val="en-US"/>
      <w14:ligatures w14:val="none"/>
    </w:rPr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763" w:customStyle="1">
    <w:name w:val="Нет списка21"/>
    <w:next w:val="689"/>
    <w:uiPriority w:val="99"/>
    <w:semiHidden/>
    <w:unhideWhenUsed/>
  </w:style>
  <w:style w:type="numbering" w:styleId="764" w:customStyle="1">
    <w:name w:val="Нет списка1111"/>
    <w:next w:val="689"/>
    <w:uiPriority w:val="99"/>
    <w:semiHidden/>
    <w:unhideWhenUsed/>
  </w:style>
  <w:style w:type="paragraph" w:styleId="765">
    <w:name w:val="endnote text"/>
    <w:basedOn w:val="677"/>
    <w:link w:val="766"/>
    <w:uiPriority w:val="99"/>
    <w:semiHidden/>
    <w:unhideWhenUsed/>
    <w:rPr>
      <w:rFonts w:eastAsiaTheme="minorHAnsi" w:cstheme="minorBidi"/>
      <w:sz w:val="20"/>
      <w:szCs w:val="20"/>
      <w:lang w:eastAsia="en-US"/>
      <w14:ligatures w14:val="standardContextual"/>
    </w:rPr>
  </w:style>
  <w:style w:type="character" w:styleId="766" w:customStyle="1">
    <w:name w:val="Текст концевой сноски Знак"/>
    <w:basedOn w:val="687"/>
    <w:link w:val="765"/>
    <w:uiPriority w:val="99"/>
    <w:semiHidden/>
    <w:rPr>
      <w:rFonts w:ascii="Times New Roman" w:hAnsi="Times New Roman"/>
      <w:sz w:val="20"/>
      <w:szCs w:val="20"/>
    </w:rPr>
  </w:style>
  <w:style w:type="character" w:styleId="767">
    <w:name w:val="endnote reference"/>
    <w:basedOn w:val="687"/>
    <w:uiPriority w:val="99"/>
    <w:semiHidden/>
    <w:unhideWhenUsed/>
    <w:rPr>
      <w:vertAlign w:val="superscript"/>
    </w:rPr>
  </w:style>
  <w:style w:type="character" w:styleId="768">
    <w:name w:val="FollowedHyperlink"/>
    <w:basedOn w:val="687"/>
    <w:uiPriority w:val="99"/>
    <w:semiHidden/>
    <w:unhideWhenUsed/>
    <w:rPr>
      <w:color w:val="954f72"/>
      <w:u w:val="single"/>
    </w:rPr>
  </w:style>
  <w:style w:type="paragraph" w:styleId="769" w:customStyle="1">
    <w:name w:val="font5"/>
    <w:basedOn w:val="677"/>
    <w:pPr>
      <w:ind w:firstLine="0"/>
      <w:jc w:val="left"/>
      <w:spacing w:before="100" w:beforeAutospacing="1" w:after="100" w:afterAutospacing="1"/>
    </w:pPr>
    <w:rPr>
      <w:rFonts w:ascii="Tahoma" w:hAnsi="Tahoma" w:eastAsia="Times New Roman" w:cs="Tahoma"/>
      <w:color w:val="000000"/>
      <w:sz w:val="22"/>
      <w:lang w:eastAsia="ru-RU"/>
    </w:rPr>
  </w:style>
  <w:style w:type="paragraph" w:styleId="770" w:customStyle="1">
    <w:name w:val="font6"/>
    <w:basedOn w:val="677"/>
    <w:pPr>
      <w:ind w:firstLine="0"/>
      <w:jc w:val="left"/>
      <w:spacing w:before="100" w:beforeAutospacing="1" w:after="100" w:afterAutospacing="1"/>
    </w:pPr>
    <w:rPr>
      <w:rFonts w:ascii="Tahoma" w:hAnsi="Tahoma" w:eastAsia="Times New Roman" w:cs="Tahoma"/>
      <w:b/>
      <w:bCs/>
      <w:color w:val="000000"/>
      <w:sz w:val="22"/>
      <w:lang w:eastAsia="ru-RU"/>
    </w:rPr>
  </w:style>
  <w:style w:type="paragraph" w:styleId="771" w:customStyle="1">
    <w:name w:val="font7"/>
    <w:basedOn w:val="677"/>
    <w:pPr>
      <w:ind w:firstLine="0"/>
      <w:jc w:val="left"/>
      <w:spacing w:before="100" w:beforeAutospacing="1" w:after="100" w:afterAutospacing="1"/>
    </w:pPr>
    <w:rPr>
      <w:rFonts w:ascii="Tahoma" w:hAnsi="Tahoma" w:eastAsia="Times New Roman" w:cs="Tahoma"/>
      <w:color w:val="000000"/>
      <w:sz w:val="20"/>
      <w:szCs w:val="20"/>
      <w:lang w:eastAsia="ru-RU"/>
    </w:rPr>
  </w:style>
  <w:style w:type="paragraph" w:styleId="772" w:customStyle="1">
    <w:name w:val="font8"/>
    <w:basedOn w:val="677"/>
    <w:pPr>
      <w:ind w:firstLine="0"/>
      <w:jc w:val="left"/>
      <w:spacing w:before="100" w:beforeAutospacing="1" w:after="100" w:afterAutospacing="1"/>
    </w:pPr>
    <w:rPr>
      <w:rFonts w:ascii="Tahoma" w:hAnsi="Tahoma" w:eastAsia="Times New Roman" w:cs="Tahoma"/>
      <w:color w:val="000000"/>
      <w:sz w:val="22"/>
      <w:lang w:eastAsia="ru-RU"/>
    </w:rPr>
  </w:style>
  <w:style w:type="paragraph" w:styleId="773" w:customStyle="1">
    <w:name w:val="font9"/>
    <w:basedOn w:val="677"/>
    <w:pPr>
      <w:ind w:firstLine="0"/>
      <w:jc w:val="left"/>
      <w:spacing w:before="100" w:beforeAutospacing="1" w:after="100" w:afterAutospacing="1"/>
    </w:pPr>
    <w:rPr>
      <w:rFonts w:ascii="Tahoma" w:hAnsi="Tahoma" w:eastAsia="Times New Roman" w:cs="Tahoma"/>
      <w:b/>
      <w:bCs/>
      <w:color w:val="000000"/>
      <w:sz w:val="22"/>
      <w:lang w:eastAsia="ru-RU"/>
    </w:rPr>
  </w:style>
  <w:style w:type="paragraph" w:styleId="774" w:customStyle="1">
    <w:name w:val="xl65"/>
    <w:basedOn w:val="677"/>
    <w:pPr>
      <w:ind w:firstLine="0"/>
      <w:jc w:val="left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775" w:customStyle="1">
    <w:name w:val="xl67"/>
    <w:basedOn w:val="677"/>
    <w:pPr>
      <w:ind w:firstLine="0"/>
      <w:jc w:val="center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776" w:customStyle="1">
    <w:name w:val="xl68"/>
    <w:basedOn w:val="677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0"/>
      <w:szCs w:val="20"/>
      <w:lang w:eastAsia="ru-RU"/>
    </w:rPr>
  </w:style>
  <w:style w:type="paragraph" w:styleId="777" w:customStyle="1">
    <w:name w:val="xl69"/>
    <w:basedOn w:val="677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0"/>
      <w:szCs w:val="20"/>
      <w:lang w:eastAsia="ru-RU"/>
    </w:rPr>
  </w:style>
  <w:style w:type="paragraph" w:styleId="778" w:customStyle="1">
    <w:name w:val="xl70"/>
    <w:basedOn w:val="677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0"/>
      <w:szCs w:val="20"/>
      <w:lang w:eastAsia="ru-RU"/>
    </w:rPr>
  </w:style>
  <w:style w:type="paragraph" w:styleId="779" w:customStyle="1">
    <w:name w:val="xl71"/>
    <w:basedOn w:val="677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0"/>
      <w:szCs w:val="20"/>
      <w:lang w:eastAsia="ru-RU"/>
    </w:rPr>
  </w:style>
  <w:style w:type="paragraph" w:styleId="780" w:customStyle="1">
    <w:name w:val="xl72"/>
    <w:basedOn w:val="677"/>
    <w:pPr>
      <w:ind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0"/>
      <w:szCs w:val="20"/>
      <w:lang w:eastAsia="ru-RU"/>
    </w:rPr>
  </w:style>
  <w:style w:type="paragraph" w:styleId="781" w:customStyle="1">
    <w:name w:val="xl73"/>
    <w:basedOn w:val="677"/>
    <w:pPr>
      <w:ind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color w:val="000000"/>
      <w:sz w:val="20"/>
      <w:szCs w:val="20"/>
      <w:lang w:eastAsia="ru-RU"/>
    </w:rPr>
  </w:style>
  <w:style w:type="paragraph" w:styleId="782" w:customStyle="1">
    <w:name w:val="xl74"/>
    <w:basedOn w:val="677"/>
    <w:pPr>
      <w:ind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0"/>
      <w:szCs w:val="20"/>
      <w:lang w:eastAsia="ru-RU"/>
    </w:rPr>
  </w:style>
  <w:style w:type="paragraph" w:styleId="783" w:customStyle="1">
    <w:name w:val="xl75"/>
    <w:basedOn w:val="677"/>
    <w:pPr>
      <w:ind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0"/>
      <w:szCs w:val="20"/>
      <w:lang w:eastAsia="ru-RU"/>
    </w:rPr>
  </w:style>
  <w:style w:type="paragraph" w:styleId="784" w:customStyle="1">
    <w:name w:val="xl76"/>
    <w:basedOn w:val="677"/>
    <w:pPr>
      <w:ind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0"/>
      <w:szCs w:val="20"/>
      <w:lang w:eastAsia="ru-RU"/>
    </w:rPr>
  </w:style>
  <w:style w:type="paragraph" w:styleId="785" w:customStyle="1">
    <w:name w:val="xl66"/>
    <w:basedOn w:val="677"/>
    <w:pPr>
      <w:ind w:firstLine="0"/>
      <w:jc w:val="lef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4"/>
      <w:szCs w:val="24"/>
      <w:lang w:eastAsia="ru-RU"/>
    </w:rPr>
  </w:style>
  <w:style w:type="paragraph" w:styleId="786" w:customStyle="1">
    <w:name w:val="xl77"/>
    <w:basedOn w:val="677"/>
    <w:pPr>
      <w:ind w:firstLine="0"/>
      <w:jc w:val="left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787" w:customStyle="1">
    <w:name w:val="xl78"/>
    <w:basedOn w:val="677"/>
    <w:pPr>
      <w:ind w:firstLine="0"/>
      <w:jc w:val="center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788" w:customStyle="1">
    <w:name w:val="xl79"/>
    <w:basedOn w:val="677"/>
    <w:pPr>
      <w:ind w:firstLine="0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b/>
      <w:bCs/>
      <w:sz w:val="24"/>
      <w:szCs w:val="24"/>
      <w:lang w:eastAsia="ru-RU"/>
    </w:rPr>
  </w:style>
  <w:style w:type="paragraph" w:styleId="789" w:customStyle="1">
    <w:name w:val="xl80"/>
    <w:basedOn w:val="677"/>
    <w:pPr>
      <w:ind w:firstLine="0"/>
      <w:jc w:val="left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/>
      <w:sz w:val="24"/>
      <w:szCs w:val="24"/>
      <w:lang w:eastAsia="ru-RU"/>
    </w:rPr>
  </w:style>
  <w:style w:type="character" w:styleId="790" w:customStyle="1">
    <w:name w:val="Неразрешенное упоминание2"/>
    <w:basedOn w:val="687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5FEA-3573-4BF4-9AE3-C21FC51C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имченко</dc:creator>
  <cp:keywords/>
  <dc:description/>
  <cp:lastModifiedBy>av_valaitis</cp:lastModifiedBy>
  <cp:revision>27</cp:revision>
  <dcterms:created xsi:type="dcterms:W3CDTF">2026-03-20T07:55:00Z</dcterms:created>
  <dcterms:modified xsi:type="dcterms:W3CDTF">2026-05-05T12:44:35Z</dcterms:modified>
</cp:coreProperties>
</file>